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3504" w14:textId="32E58236" w:rsidR="006E2609" w:rsidRDefault="00B5121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BF3F28" wp14:editId="42E4DAE6">
                <wp:simplePos x="0" y="0"/>
                <wp:positionH relativeFrom="page">
                  <wp:posOffset>1005840</wp:posOffset>
                </wp:positionH>
                <wp:positionV relativeFrom="page">
                  <wp:posOffset>1043940</wp:posOffset>
                </wp:positionV>
                <wp:extent cx="5982970" cy="8026400"/>
                <wp:effectExtent l="0" t="0" r="36830" b="3175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8026400"/>
                          <a:chOff x="1395" y="1702"/>
                          <a:chExt cx="9422" cy="12484"/>
                        </a:xfrm>
                      </wpg:grpSpPr>
                      <wps:wsp>
                        <wps:cNvPr id="29" name="AutoShape 9"/>
                        <wps:cNvSpPr>
                          <a:spLocks/>
                        </wps:cNvSpPr>
                        <wps:spPr bwMode="auto">
                          <a:xfrm>
                            <a:off x="1395" y="1720"/>
                            <a:ext cx="9422" cy="12457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9422"/>
                              <a:gd name="T2" fmla="+- 0 14177 1720"/>
                              <a:gd name="T3" fmla="*/ 14177 h 12457"/>
                              <a:gd name="T4" fmla="+- 0 10817 1395"/>
                              <a:gd name="T5" fmla="*/ T4 w 9422"/>
                              <a:gd name="T6" fmla="+- 0 14177 1720"/>
                              <a:gd name="T7" fmla="*/ 14177 h 12457"/>
                              <a:gd name="T8" fmla="+- 0 1404 1395"/>
                              <a:gd name="T9" fmla="*/ T8 w 9422"/>
                              <a:gd name="T10" fmla="+- 0 1720 1720"/>
                              <a:gd name="T11" fmla="*/ 1720 h 12457"/>
                              <a:gd name="T12" fmla="+- 0 1404 1395"/>
                              <a:gd name="T13" fmla="*/ T12 w 9422"/>
                              <a:gd name="T14" fmla="+- 0 14168 1720"/>
                              <a:gd name="T15" fmla="*/ 14168 h 1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2" h="12457">
                                <a:moveTo>
                                  <a:pt x="0" y="12457"/>
                                </a:moveTo>
                                <a:lnTo>
                                  <a:pt x="9422" y="12457"/>
                                </a:lnTo>
                                <a:moveTo>
                                  <a:pt x="9" y="0"/>
                                </a:moveTo>
                                <a:lnTo>
                                  <a:pt x="9" y="1244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5" y="1711"/>
                            <a:ext cx="94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8" y="1719"/>
                            <a:ext cx="0" cy="1244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"/>
                        <wps:cNvSpPr>
                          <a:spLocks/>
                        </wps:cNvSpPr>
                        <wps:spPr bwMode="auto">
                          <a:xfrm>
                            <a:off x="1431" y="1792"/>
                            <a:ext cx="9350" cy="12331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4123 1792"/>
                              <a:gd name="T3" fmla="*/ 14123 h 12331"/>
                              <a:gd name="T4" fmla="+- 0 10781 1431"/>
                              <a:gd name="T5" fmla="*/ T4 w 9350"/>
                              <a:gd name="T6" fmla="+- 0 14123 1792"/>
                              <a:gd name="T7" fmla="*/ 14123 h 12331"/>
                              <a:gd name="T8" fmla="+- 0 1458 1431"/>
                              <a:gd name="T9" fmla="*/ T8 w 9350"/>
                              <a:gd name="T10" fmla="+- 0 1792 1792"/>
                              <a:gd name="T11" fmla="*/ 1792 h 12331"/>
                              <a:gd name="T12" fmla="+- 0 1458 1431"/>
                              <a:gd name="T13" fmla="*/ T12 w 9350"/>
                              <a:gd name="T14" fmla="+- 0 14096 1792"/>
                              <a:gd name="T15" fmla="*/ 14096 h 1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1">
                                <a:moveTo>
                                  <a:pt x="0" y="12331"/>
                                </a:moveTo>
                                <a:lnTo>
                                  <a:pt x="9350" y="12331"/>
                                </a:lnTo>
                                <a:moveTo>
                                  <a:pt x="27" y="0"/>
                                </a:moveTo>
                                <a:lnTo>
                                  <a:pt x="27" y="12304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SpPr>
                          <a:spLocks/>
                        </wps:cNvSpPr>
                        <wps:spPr bwMode="auto">
                          <a:xfrm>
                            <a:off x="1431" y="1765"/>
                            <a:ext cx="9350" cy="1233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765 1765"/>
                              <a:gd name="T3" fmla="*/ 1765 h 12330"/>
                              <a:gd name="T4" fmla="+- 0 10781 1431"/>
                              <a:gd name="T5" fmla="*/ T4 w 9350"/>
                              <a:gd name="T6" fmla="+- 0 1765 1765"/>
                              <a:gd name="T7" fmla="*/ 1765 h 12330"/>
                              <a:gd name="T8" fmla="+- 0 10754 1431"/>
                              <a:gd name="T9" fmla="*/ T8 w 9350"/>
                              <a:gd name="T10" fmla="+- 0 1791 1765"/>
                              <a:gd name="T11" fmla="*/ 1791 h 12330"/>
                              <a:gd name="T12" fmla="+- 0 10754 1431"/>
                              <a:gd name="T13" fmla="*/ T12 w 9350"/>
                              <a:gd name="T14" fmla="+- 0 14095 1765"/>
                              <a:gd name="T15" fmla="*/ 14095 h 1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moveTo>
                                  <a:pt x="9323" y="26"/>
                                </a:moveTo>
                                <a:lnTo>
                                  <a:pt x="9323" y="12330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862"/>
                            <a:ext cx="9243" cy="12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" y="4370"/>
                            <a:ext cx="3161" cy="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CD50" id="Group 2" o:spid="_x0000_s1026" style="position:absolute;margin-left:79.2pt;margin-top:82.2pt;width:471.1pt;height:632pt;z-index:-251658240;mso-position-horizontal-relative:page;mso-position-vertical-relative:page" coordorigin="1395,1702" coordsize="9422,124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2YMDAQAAAAAg/9dGUF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Sbs&#10;+U0AAAEBSURBVFVVVVVVVVVVVVVVVVVVVVVVVVVVVVVVVVVVVWkPDgkAAAAABP1/7Qg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FRgQABf2PJKQAAAABJRU5ErkJgglBL&#10;AwQKAAAAAAAAACEAtExgUj4xAAA+MQAAFQAAAGRycy9tZWRpYS9pbWFnZTIuanBlZ//Y/+AAEEpG&#10;SUYAAQEBAGAAYAAA/9sAQwADAgIDAgIDAwMDBAMDBAUIBQUEBAUKBwcGCAwKDAwLCgsLDQ4SEA0O&#10;EQ4LCxAWEBETFBUVFQwPFxgWFBgSFBUU/9sAQwEDBAQFBAUJBQUJFA0LDRQUFBQUFBQUFBQUFBQU&#10;FBQUFBQUFBQUFBQUFBQUFBQUFBQUFBQUFBQUFBQUFBQUFBQU/8AAEQgAlAG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">
                <v:shape id="AutoShape 9" o:spid="_x0000_s1027" style="position:absolute;left:1395;top:1720;width:9422;height:12457;visibility:visible;mso-wrap-style:square;v-text-anchor:top" coordsize="9422,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" path="m,12457r9422,m9,r,12448e" filled="f" strokeweight=".9pt">
                  <v:path arrowok="t" o:connecttype="custom" o:connectlocs="0,14177;9422,14177;9,1720;9,14168" o:connectangles="0,0,0,0"/>
                </v:shape>
                <v:line id="Line 8" o:spid="_x0000_s1028" style="position:absolute;visibility:visible;mso-wrap-style:square" from="1395,1711" to="1081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v:line id="Line 7" o:spid="_x0000_s1029" style="position:absolute;visibility:visible;mso-wrap-style:square" from="10808,1719" to="10808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" strokeweight=".9pt"/>
                <v:shape id="AutoShape 6" o:spid="_x0000_s1030" style="position:absolute;left:1431;top:1792;width:9350;height:12331;visibility:visible;mso-wrap-style:square;v-text-anchor:top" coordsize="9350,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" path="m,12331r9350,m27,r,12304e" filled="f" strokeweight="2.7pt">
                  <v:path arrowok="t" o:connecttype="custom" o:connectlocs="0,14123;9350,14123;27,1792;27,14096" o:connectangles="0,0,0,0"/>
                </v:shape>
                <v:shape id="AutoShape 5" o:spid="_x0000_s1031" style="position:absolute;left:1431;top:1765;width:9350;height:12330;visibility:visible;mso-wrap-style:square;v-text-anchor:top" coordsize="9350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" path="m,l9350,t-27,26l9323,12330e" filled="f" strokeweight="2.7pt">
                  <v:path arrowok="t" o:connecttype="custom" o:connectlocs="0,1765;9350,1765;9323,1791;9323,1409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1485;top:1862;width:9243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">
                  <v:imagedata r:id="rId10" o:title=""/>
                </v:shape>
                <v:shape id="Picture 3" o:spid="_x0000_s1033" type="#_x0000_t75" style="position:absolute;left:4533;top:4370;width:316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F69B2CA" w14:textId="1EDD8289" w:rsidR="006E2609" w:rsidRDefault="000458E1">
      <w:pPr>
        <w:spacing w:before="256" w:line="324" w:lineRule="auto"/>
        <w:ind w:left="2447" w:right="247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95"/>
          <w:sz w:val="32"/>
        </w:rPr>
        <w:t>TRƯỜNG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CAO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ĐẲNG</w:t>
      </w:r>
      <w:r>
        <w:rPr>
          <w:rFonts w:ascii="Times New Roman" w:hAnsi="Times New Roman"/>
          <w:b/>
          <w:spacing w:val="-44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THỰC</w:t>
      </w:r>
      <w:r>
        <w:rPr>
          <w:rFonts w:ascii="Times New Roman" w:hAnsi="Times New Roman"/>
          <w:b/>
          <w:spacing w:val="-42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HÀNH FPT-POLYTECHNIC</w:t>
      </w:r>
      <w:r>
        <w:rPr>
          <w:rFonts w:ascii="Times New Roman" w:hAnsi="Times New Roman"/>
          <w:b/>
          <w:spacing w:val="-36"/>
          <w:w w:val="95"/>
          <w:sz w:val="32"/>
        </w:rPr>
        <w:t xml:space="preserve"> </w:t>
      </w:r>
      <w:r w:rsidR="00F8063F">
        <w:rPr>
          <w:rFonts w:ascii="Times New Roman" w:hAnsi="Times New Roman"/>
          <w:b/>
          <w:w w:val="95"/>
          <w:sz w:val="32"/>
        </w:rPr>
        <w:t>HÀ NỘI</w:t>
      </w:r>
    </w:p>
    <w:p w14:paraId="14FCF582" w14:textId="2B21FD04" w:rsidR="006E2609" w:rsidRDefault="000458E1">
      <w:pPr>
        <w:spacing w:before="17"/>
        <w:ind w:left="2445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w w:val="99"/>
          <w:sz w:val="24"/>
        </w:rPr>
        <w:t>-----</w:t>
      </w:r>
      <w:r>
        <w:rPr>
          <w:rFonts w:ascii="Wingdings" w:hAnsi="Wingdings"/>
          <w:w w:val="333"/>
          <w:sz w:val="24"/>
        </w:rPr>
        <w:t></w:t>
      </w:r>
      <w:r>
        <w:rPr>
          <w:rFonts w:ascii="Times New Roman" w:hAnsi="Times New Roman"/>
          <w:w w:val="99"/>
          <w:sz w:val="24"/>
        </w:rPr>
        <w:t>-</w:t>
      </w:r>
      <w:r>
        <w:rPr>
          <w:rFonts w:ascii="Times New Roman" w:hAnsi="Times New Roman"/>
          <w:spacing w:val="-1"/>
          <w:w w:val="99"/>
          <w:sz w:val="24"/>
        </w:rPr>
        <w:t>-</w:t>
      </w:r>
      <w:r>
        <w:rPr>
          <w:rFonts w:ascii="Times New Roman" w:hAnsi="Times New Roman"/>
          <w:spacing w:val="1"/>
          <w:w w:val="99"/>
          <w:sz w:val="24"/>
        </w:rPr>
        <w:t>-</w:t>
      </w:r>
      <w:r>
        <w:rPr>
          <w:rFonts w:ascii="Times New Roman" w:hAnsi="Times New Roman"/>
          <w:w w:val="99"/>
          <w:sz w:val="24"/>
        </w:rPr>
        <w:t>--</w:t>
      </w:r>
    </w:p>
    <w:p w14:paraId="47633519" w14:textId="77777777" w:rsidR="006E2609" w:rsidRDefault="006E2609">
      <w:pPr>
        <w:pStyle w:val="BodyText"/>
        <w:rPr>
          <w:rFonts w:ascii="Times New Roman"/>
          <w:sz w:val="20"/>
        </w:rPr>
      </w:pPr>
    </w:p>
    <w:p w14:paraId="43F8D4C0" w14:textId="77777777" w:rsidR="006E2609" w:rsidRDefault="006E2609">
      <w:pPr>
        <w:pStyle w:val="BodyText"/>
        <w:rPr>
          <w:rFonts w:ascii="Times New Roman"/>
          <w:sz w:val="20"/>
        </w:rPr>
      </w:pPr>
    </w:p>
    <w:p w14:paraId="3C06AD55" w14:textId="77777777" w:rsidR="006E2609" w:rsidRDefault="006E2609">
      <w:pPr>
        <w:pStyle w:val="BodyText"/>
        <w:rPr>
          <w:rFonts w:ascii="Times New Roman"/>
          <w:sz w:val="20"/>
        </w:rPr>
      </w:pPr>
    </w:p>
    <w:p w14:paraId="673458B6" w14:textId="77777777" w:rsidR="006E2609" w:rsidRDefault="006E2609">
      <w:pPr>
        <w:pStyle w:val="BodyText"/>
        <w:rPr>
          <w:rFonts w:ascii="Times New Roman"/>
          <w:sz w:val="20"/>
        </w:rPr>
      </w:pPr>
    </w:p>
    <w:p w14:paraId="5E3C3F38" w14:textId="77777777" w:rsidR="006E2609" w:rsidRDefault="006E2609">
      <w:pPr>
        <w:pStyle w:val="BodyText"/>
        <w:rPr>
          <w:rFonts w:ascii="Times New Roman"/>
          <w:sz w:val="20"/>
        </w:rPr>
      </w:pPr>
    </w:p>
    <w:p w14:paraId="48521FE9" w14:textId="125E8207" w:rsidR="006E2609" w:rsidRDefault="006E2609">
      <w:pPr>
        <w:pStyle w:val="BodyText"/>
        <w:rPr>
          <w:rFonts w:ascii="Times New Roman"/>
          <w:sz w:val="20"/>
        </w:rPr>
      </w:pPr>
    </w:p>
    <w:p w14:paraId="119EFBF3" w14:textId="5B5AC40C" w:rsidR="006E2609" w:rsidRDefault="006E2609">
      <w:pPr>
        <w:pStyle w:val="BodyText"/>
        <w:rPr>
          <w:rFonts w:ascii="Times New Roman"/>
          <w:sz w:val="20"/>
        </w:rPr>
      </w:pPr>
    </w:p>
    <w:p w14:paraId="1B3445A3" w14:textId="4D4E0BAB" w:rsidR="006E2609" w:rsidRDefault="006E2609">
      <w:pPr>
        <w:pStyle w:val="BodyText"/>
        <w:rPr>
          <w:rFonts w:ascii="Times New Roman"/>
          <w:sz w:val="20"/>
        </w:rPr>
      </w:pPr>
    </w:p>
    <w:p w14:paraId="3F604612" w14:textId="77777777" w:rsidR="006E2609" w:rsidRDefault="006E2609">
      <w:pPr>
        <w:pStyle w:val="BodyText"/>
        <w:rPr>
          <w:rFonts w:ascii="Times New Roman"/>
          <w:sz w:val="20"/>
        </w:rPr>
      </w:pPr>
    </w:p>
    <w:p w14:paraId="6B6D01CB" w14:textId="65DBD4DC" w:rsidR="006E2609" w:rsidRDefault="006E2609">
      <w:pPr>
        <w:pStyle w:val="BodyText"/>
        <w:rPr>
          <w:rFonts w:ascii="Times New Roman"/>
          <w:sz w:val="20"/>
        </w:rPr>
      </w:pPr>
    </w:p>
    <w:p w14:paraId="4FEAC01B" w14:textId="77777777" w:rsidR="006E2609" w:rsidRDefault="006E2609">
      <w:pPr>
        <w:pStyle w:val="BodyText"/>
        <w:rPr>
          <w:rFonts w:ascii="Times New Roman"/>
          <w:sz w:val="20"/>
        </w:rPr>
      </w:pPr>
    </w:p>
    <w:p w14:paraId="7BD8B348" w14:textId="071BA3E6" w:rsidR="006E2609" w:rsidRDefault="006E2609">
      <w:pPr>
        <w:pStyle w:val="BodyText"/>
        <w:rPr>
          <w:rFonts w:ascii="Times New Roman"/>
          <w:sz w:val="20"/>
        </w:rPr>
      </w:pPr>
    </w:p>
    <w:p w14:paraId="4362CB70" w14:textId="77777777" w:rsidR="006E2609" w:rsidRDefault="006E2609">
      <w:pPr>
        <w:pStyle w:val="BodyText"/>
        <w:rPr>
          <w:rFonts w:ascii="Times New Roman"/>
          <w:sz w:val="27"/>
        </w:rPr>
      </w:pPr>
    </w:p>
    <w:p w14:paraId="40237250" w14:textId="004BB03D" w:rsidR="006E2609" w:rsidRPr="003406FC" w:rsidRDefault="000458E1" w:rsidP="00D8798E">
      <w:pPr>
        <w:spacing w:before="106"/>
        <w:jc w:val="center"/>
        <w:rPr>
          <w:rFonts w:ascii="Times New Roman" w:hAnsi="Times New Roman"/>
          <w:b/>
          <w:sz w:val="36"/>
          <w:szCs w:val="36"/>
        </w:rPr>
      </w:pPr>
      <w:r w:rsidRPr="003406FC">
        <w:rPr>
          <w:rFonts w:ascii="Times New Roman" w:hAnsi="Times New Roman"/>
          <w:b/>
          <w:sz w:val="36"/>
          <w:szCs w:val="36"/>
        </w:rPr>
        <w:t xml:space="preserve">BÁO CÁO </w:t>
      </w:r>
      <w:r w:rsidR="00D55C0D">
        <w:rPr>
          <w:rFonts w:ascii="Times New Roman" w:hAnsi="Times New Roman"/>
          <w:b/>
          <w:sz w:val="36"/>
          <w:szCs w:val="36"/>
        </w:rPr>
        <w:t xml:space="preserve">BÀI LAB </w:t>
      </w:r>
      <w:r w:rsidR="008E7E8A">
        <w:rPr>
          <w:rFonts w:ascii="Times New Roman" w:hAnsi="Times New Roman"/>
          <w:b/>
          <w:sz w:val="36"/>
          <w:szCs w:val="36"/>
        </w:rPr>
        <w:t>02</w:t>
      </w:r>
    </w:p>
    <w:p w14:paraId="5C173113" w14:textId="77777777" w:rsidR="00FD36F9" w:rsidRDefault="00FD36F9" w:rsidP="00F4526C">
      <w:pPr>
        <w:spacing w:before="132"/>
        <w:jc w:val="center"/>
        <w:rPr>
          <w:rFonts w:ascii="Times New Roman" w:hAnsi="Times New Roman"/>
          <w:b/>
          <w:sz w:val="44"/>
          <w:szCs w:val="44"/>
        </w:rPr>
      </w:pPr>
      <w:r w:rsidRPr="00FD36F9">
        <w:rPr>
          <w:rFonts w:ascii="Times New Roman" w:hAnsi="Times New Roman"/>
          <w:b/>
          <w:sz w:val="44"/>
          <w:szCs w:val="44"/>
        </w:rPr>
        <w:t>Quản trị cơ sở dữ liệ</w:t>
      </w:r>
      <w:r>
        <w:rPr>
          <w:rFonts w:ascii="Times New Roman" w:hAnsi="Times New Roman"/>
          <w:b/>
          <w:sz w:val="44"/>
          <w:szCs w:val="44"/>
        </w:rPr>
        <w:t>u</w:t>
      </w:r>
    </w:p>
    <w:p w14:paraId="2AE52CBF" w14:textId="05104441" w:rsidR="006E2609" w:rsidRPr="003406FC" w:rsidRDefault="00FD36F9" w:rsidP="00F4526C">
      <w:pPr>
        <w:spacing w:before="132"/>
        <w:jc w:val="center"/>
        <w:rPr>
          <w:rFonts w:ascii="Times New Roman" w:hAnsi="Times New Roman"/>
          <w:b/>
          <w:sz w:val="44"/>
          <w:szCs w:val="44"/>
        </w:rPr>
      </w:pPr>
      <w:r w:rsidRPr="00FD36F9">
        <w:rPr>
          <w:rFonts w:ascii="Times New Roman" w:hAnsi="Times New Roman"/>
          <w:b/>
          <w:sz w:val="44"/>
          <w:szCs w:val="44"/>
        </w:rPr>
        <w:t>SQL Server</w:t>
      </w:r>
      <w:r>
        <w:rPr>
          <w:rFonts w:ascii="Times New Roman" w:hAnsi="Times New Roman"/>
          <w:b/>
          <w:sz w:val="44"/>
          <w:szCs w:val="44"/>
        </w:rPr>
        <w:t>– COM2034</w:t>
      </w:r>
    </w:p>
    <w:p w14:paraId="34F27261" w14:textId="3AF0530D" w:rsidR="006E2609" w:rsidRDefault="006E2609">
      <w:pPr>
        <w:pStyle w:val="BodyText"/>
        <w:rPr>
          <w:rFonts w:ascii="Times New Roman"/>
          <w:b/>
          <w:sz w:val="48"/>
        </w:rPr>
      </w:pPr>
    </w:p>
    <w:p w14:paraId="541AC8A8" w14:textId="77777777" w:rsidR="006E2609" w:rsidRDefault="006E2609">
      <w:pPr>
        <w:pStyle w:val="BodyText"/>
        <w:rPr>
          <w:rFonts w:ascii="Times New Roman"/>
          <w:b/>
          <w:sz w:val="48"/>
        </w:rPr>
      </w:pPr>
    </w:p>
    <w:p w14:paraId="1FD06108" w14:textId="40DAE433" w:rsidR="006E2609" w:rsidRDefault="006E2609">
      <w:pPr>
        <w:pStyle w:val="BodyText"/>
        <w:rPr>
          <w:rFonts w:ascii="Times New Roman"/>
          <w:sz w:val="28"/>
        </w:rPr>
      </w:pPr>
    </w:p>
    <w:p w14:paraId="18272542" w14:textId="4DB32F03" w:rsidR="006E2609" w:rsidRDefault="006E2609">
      <w:pPr>
        <w:pStyle w:val="BodyText"/>
        <w:rPr>
          <w:rFonts w:ascii="Times New Roman"/>
          <w:sz w:val="28"/>
        </w:rPr>
      </w:pPr>
    </w:p>
    <w:p w14:paraId="30CD150B" w14:textId="71612BF4" w:rsidR="006E2609" w:rsidRDefault="006E2609">
      <w:pPr>
        <w:pStyle w:val="BodyText"/>
        <w:rPr>
          <w:rFonts w:ascii="Times New Roman"/>
          <w:sz w:val="28"/>
        </w:rPr>
      </w:pPr>
    </w:p>
    <w:p w14:paraId="46AD0616" w14:textId="5591A882" w:rsidR="006E2609" w:rsidRDefault="006E2609">
      <w:pPr>
        <w:pStyle w:val="BodyText"/>
        <w:rPr>
          <w:rFonts w:ascii="Times New Roman"/>
          <w:sz w:val="28"/>
        </w:rPr>
      </w:pPr>
    </w:p>
    <w:p w14:paraId="76CF5195" w14:textId="2805D327" w:rsidR="006E2609" w:rsidRDefault="00B51210">
      <w:pPr>
        <w:pStyle w:val="BodyText"/>
        <w:rPr>
          <w:rFonts w:ascii="Times New Roman"/>
          <w:sz w:val="28"/>
        </w:rPr>
      </w:pPr>
      <w:r w:rsidRPr="00F8063F">
        <w:rPr>
          <w:rFonts w:ascii="Times New Roman" w:hAnsi="Times New Roman"/>
          <w:b/>
          <w:noProof/>
          <w:w w:val="95"/>
          <w:sz w:val="32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F4A1C" wp14:editId="0C3E4EA0">
                <wp:simplePos x="0" y="0"/>
                <wp:positionH relativeFrom="column">
                  <wp:posOffset>2259330</wp:posOffset>
                </wp:positionH>
                <wp:positionV relativeFrom="paragraph">
                  <wp:posOffset>19050</wp:posOffset>
                </wp:positionV>
                <wp:extent cx="3692525" cy="1386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33" w14:textId="347550E2" w:rsidR="00F8063F" w:rsidRPr="008E7E8A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Nguyễn </w:t>
                            </w:r>
                            <w:r w:rsidR="008E7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oàng Khánh Ly</w:t>
                            </w:r>
                          </w:p>
                          <w:p w14:paraId="5A89A26A" w14:textId="4F0EC258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ã số sinh viên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PH</w:t>
                            </w:r>
                            <w:r w:rsidR="008E7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40263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53D15F" w14:textId="2B4E30B1" w:rsidR="00F8063F" w:rsidRPr="008E7E8A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E7E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SD18305</w:t>
                            </w:r>
                          </w:p>
                          <w:p w14:paraId="4BA404D7" w14:textId="35D46651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VHD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ần Thanh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4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9pt;margin-top:1.5pt;width:290.75pt;height:10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Ty+AEAAM4DAAAOAAAAZHJzL2Uyb0RvYy54bWysU8tu2zAQvBfoPxC817Id27U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" filled="f" stroked="f">
                <v:textbox>
                  <w:txbxContent>
                    <w:p w14:paraId="0EBF4333" w14:textId="347550E2" w:rsidR="00F8063F" w:rsidRPr="008E7E8A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Nguyễn </w:t>
                      </w:r>
                      <w:r w:rsidR="008E7E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Hoàng Khánh Ly</w:t>
                      </w:r>
                    </w:p>
                    <w:p w14:paraId="5A89A26A" w14:textId="4F0EC258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ã số sinh viên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PH</w:t>
                      </w:r>
                      <w:r w:rsidR="008E7E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40263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853D15F" w14:textId="2B4E30B1" w:rsidR="00F8063F" w:rsidRPr="008E7E8A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E7E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SD18305</w:t>
                      </w:r>
                    </w:p>
                    <w:p w14:paraId="4BA404D7" w14:textId="35D46651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VHD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ần Thanh 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9A7EF" w14:textId="1E8323EC" w:rsidR="006E2609" w:rsidRDefault="006E2609">
      <w:pPr>
        <w:pStyle w:val="BodyText"/>
        <w:rPr>
          <w:rFonts w:ascii="Times New Roman"/>
          <w:sz w:val="28"/>
        </w:rPr>
      </w:pPr>
    </w:p>
    <w:p w14:paraId="782C3764" w14:textId="614F5370" w:rsidR="006E2609" w:rsidRDefault="006E2609">
      <w:pPr>
        <w:pStyle w:val="BodyText"/>
        <w:rPr>
          <w:rFonts w:ascii="Times New Roman"/>
          <w:sz w:val="28"/>
        </w:rPr>
      </w:pPr>
    </w:p>
    <w:p w14:paraId="5355E0AD" w14:textId="77777777" w:rsidR="006E2609" w:rsidRDefault="006E2609">
      <w:pPr>
        <w:pStyle w:val="BodyText"/>
        <w:spacing w:before="9"/>
        <w:rPr>
          <w:rFonts w:ascii="Times New Roman"/>
        </w:rPr>
      </w:pPr>
    </w:p>
    <w:p w14:paraId="5B5CFB2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0159FF5F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33E656A8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112C13D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7BA794C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591BA75D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689A0594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2F5717F0" w14:textId="77777777" w:rsidR="00515102" w:rsidRDefault="00F8063F" w:rsidP="00F9397A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À NỘ</w:t>
      </w:r>
      <w:r w:rsidR="00510DD2">
        <w:rPr>
          <w:rFonts w:ascii="Times New Roman" w:hAnsi="Times New Roman"/>
          <w:sz w:val="24"/>
        </w:rPr>
        <w:t>I – SUMMER</w:t>
      </w:r>
      <w:r w:rsidR="003406FC">
        <w:rPr>
          <w:rFonts w:ascii="Times New Roman" w:hAnsi="Times New Roman"/>
          <w:sz w:val="24"/>
        </w:rPr>
        <w:t xml:space="preserve"> </w:t>
      </w:r>
      <w:r w:rsidR="00F9397A">
        <w:rPr>
          <w:rFonts w:ascii="Times New Roman" w:hAnsi="Times New Roman"/>
          <w:sz w:val="24"/>
        </w:rPr>
        <w:t>2023</w:t>
      </w:r>
    </w:p>
    <w:p w14:paraId="0BCD6E12" w14:textId="7F405DB9" w:rsidR="000E43D3" w:rsidRDefault="000E43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sdt>
      <w:sdtPr>
        <w:id w:val="1666747942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noProof/>
          <w:color w:val="auto"/>
          <w:sz w:val="22"/>
          <w:szCs w:val="22"/>
          <w:lang w:bidi="en-US"/>
        </w:rPr>
      </w:sdtEndPr>
      <w:sdtContent>
        <w:p w14:paraId="1CE15D23" w14:textId="5D57DA37" w:rsidR="00AD2690" w:rsidRPr="00AD2690" w:rsidRDefault="00AD2690" w:rsidP="00AD2690">
          <w:pPr>
            <w:pStyle w:val="TOCHeading"/>
            <w:jc w:val="center"/>
            <w:rPr>
              <w:sz w:val="44"/>
              <w:szCs w:val="44"/>
              <w:lang w:val="vi-VN"/>
            </w:rPr>
          </w:pPr>
          <w:r w:rsidRPr="00AD2690">
            <w:rPr>
              <w:sz w:val="44"/>
              <w:szCs w:val="44"/>
            </w:rPr>
            <w:t>Mục</w:t>
          </w:r>
          <w:r w:rsidRPr="00AD2690">
            <w:rPr>
              <w:sz w:val="44"/>
              <w:szCs w:val="44"/>
              <w:lang w:val="vi-VN"/>
            </w:rPr>
            <w:t xml:space="preserve"> Lục Tự Động</w:t>
          </w:r>
        </w:p>
        <w:p w14:paraId="42C7B592" w14:textId="3F3A67AB" w:rsidR="00AD2690" w:rsidRPr="00AD2690" w:rsidRDefault="00AD2690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r w:rsidRPr="00AD2690">
            <w:rPr>
              <w:sz w:val="32"/>
              <w:szCs w:val="32"/>
            </w:rPr>
            <w:fldChar w:fldCharType="begin"/>
          </w:r>
          <w:r w:rsidRPr="00AD2690">
            <w:rPr>
              <w:sz w:val="32"/>
              <w:szCs w:val="32"/>
            </w:rPr>
            <w:instrText xml:space="preserve"> TOC \o "1-3" \h \z \u </w:instrText>
          </w:r>
          <w:r w:rsidRPr="00AD2690">
            <w:rPr>
              <w:sz w:val="32"/>
              <w:szCs w:val="32"/>
            </w:rPr>
            <w:fldChar w:fldCharType="separate"/>
          </w:r>
          <w:hyperlink w:anchor="_Toc135070367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ình</w:t>
            </w:r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 bày các kiểu dữ liệu trong SQL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67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3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D8180" w14:textId="5CC3F26B" w:rsidR="00AD2690" w:rsidRPr="00AD2690" w:rsidRDefault="00AD2690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35070368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I.Các nhóm kiểu dữ liệu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68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3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FF355" w14:textId="6D75C756" w:rsidR="00AD2690" w:rsidRPr="00AD2690" w:rsidRDefault="00AD2690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35070370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II.Từng nhóm dữ liệu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70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4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870533" w14:textId="63DDFEB4" w:rsidR="00AD2690" w:rsidRPr="00AD2690" w:rsidRDefault="00AD2690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35070371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1.Kiểu dữ liệu Chuỗi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71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4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DF2D80" w14:textId="39B36FCD" w:rsidR="00AD2690" w:rsidRPr="00AD2690" w:rsidRDefault="00AD2690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35070372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2.Kiểu dữ liệu Số: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72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4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E15546" w14:textId="67FD929A" w:rsidR="00AD2690" w:rsidRPr="00AD2690" w:rsidRDefault="00AD2690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35070373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3.Kiểu dữ liệu Thời gian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73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6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14D19" w14:textId="0AB08345" w:rsidR="00AD2690" w:rsidRPr="00AD2690" w:rsidRDefault="00AD2690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35070374" w:history="1">
            <w:r w:rsidRPr="00AD269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4.Kiểu dữ liệu khác</w:t>
            </w:r>
            <w:r w:rsidRPr="00AD2690">
              <w:rPr>
                <w:noProof/>
                <w:webHidden/>
                <w:sz w:val="32"/>
                <w:szCs w:val="32"/>
              </w:rPr>
              <w:tab/>
            </w:r>
            <w:r w:rsidRPr="00AD26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2690">
              <w:rPr>
                <w:noProof/>
                <w:webHidden/>
                <w:sz w:val="32"/>
                <w:szCs w:val="32"/>
              </w:rPr>
              <w:instrText xml:space="preserve"> PAGEREF _Toc135070374 \h </w:instrText>
            </w:r>
            <w:r w:rsidRPr="00AD2690">
              <w:rPr>
                <w:noProof/>
                <w:webHidden/>
                <w:sz w:val="32"/>
                <w:szCs w:val="32"/>
              </w:rPr>
            </w:r>
            <w:r w:rsidRPr="00AD26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D2690">
              <w:rPr>
                <w:noProof/>
                <w:webHidden/>
                <w:sz w:val="32"/>
                <w:szCs w:val="32"/>
              </w:rPr>
              <w:t>7</w:t>
            </w:r>
            <w:r w:rsidRPr="00AD26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EB8F2" w14:textId="30A89C39" w:rsidR="00AD2690" w:rsidRDefault="00AD2690">
          <w:r w:rsidRPr="00AD2690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565888A" w14:textId="77777777" w:rsidR="00486D82" w:rsidRDefault="00486D82" w:rsidP="00486D82">
      <w:pPr>
        <w:pStyle w:val="TOCHeading"/>
      </w:pPr>
    </w:p>
    <w:p w14:paraId="63587179" w14:textId="77777777" w:rsidR="006E2609" w:rsidRDefault="006E2609" w:rsidP="00F9397A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49274DF1" w14:textId="77777777" w:rsidR="000E43D3" w:rsidRDefault="000E43D3" w:rsidP="000E43D3">
      <w:pPr>
        <w:rPr>
          <w:rFonts w:ascii="Times New Roman" w:hAnsi="Times New Roman"/>
          <w:sz w:val="24"/>
        </w:rPr>
      </w:pPr>
    </w:p>
    <w:p w14:paraId="30ACE5BF" w14:textId="7C4CF4C5" w:rsidR="000E43D3" w:rsidRPr="000E43D3" w:rsidRDefault="000E43D3" w:rsidP="000E43D3">
      <w:pPr>
        <w:rPr>
          <w:rFonts w:ascii="Times New Roman" w:hAnsi="Times New Roman"/>
          <w:sz w:val="24"/>
        </w:rPr>
        <w:sectPr w:rsidR="000E43D3" w:rsidRPr="000E43D3">
          <w:footerReference w:type="default" r:id="rId12"/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14:paraId="73F69731" w14:textId="7F348A65" w:rsidR="006E2609" w:rsidRDefault="006E2609">
      <w:pPr>
        <w:pStyle w:val="BodyText"/>
        <w:rPr>
          <w:rFonts w:ascii="Times New Roman"/>
          <w:sz w:val="20"/>
        </w:rPr>
      </w:pPr>
    </w:p>
    <w:p w14:paraId="174E4CB2" w14:textId="6250F267" w:rsidR="000B5BBA" w:rsidRPr="00515102" w:rsidRDefault="000B5BBA" w:rsidP="00515102">
      <w:pPr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515102">
        <w:rPr>
          <w:rFonts w:ascii="Times New Roman" w:hAnsi="Times New Roman" w:cs="Times New Roman"/>
          <w:color w:val="4F81BD" w:themeColor="accent1"/>
          <w:sz w:val="40"/>
          <w:szCs w:val="40"/>
        </w:rPr>
        <w:t>Nội dung thực hiện</w:t>
      </w:r>
    </w:p>
    <w:p w14:paraId="7F66D5DA" w14:textId="2B440959" w:rsidR="00DA78E6" w:rsidRDefault="00DA78E6" w:rsidP="00515102">
      <w:pPr>
        <w:pStyle w:val="BodyText"/>
        <w:jc w:val="center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Toc135057433"/>
      <w:bookmarkStart w:id="1" w:name="_Toc135057468"/>
      <w:bookmarkStart w:id="2" w:name="_Toc135070258"/>
      <w:bookmarkStart w:id="3" w:name="_Toc135070292"/>
      <w:bookmarkStart w:id="4" w:name="_Toc135070367"/>
      <w:r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ày các kiểu dữ liệu trong SQL</w:t>
      </w:r>
      <w:bookmarkEnd w:id="0"/>
      <w:bookmarkEnd w:id="1"/>
      <w:bookmarkEnd w:id="2"/>
      <w:bookmarkEnd w:id="3"/>
      <w:bookmarkEnd w:id="4"/>
    </w:p>
    <w:p w14:paraId="10FDA639" w14:textId="77777777" w:rsidR="00515102" w:rsidRDefault="00515102" w:rsidP="00515102">
      <w:pPr>
        <w:pStyle w:val="BodyText"/>
        <w:jc w:val="center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CC798B2" w14:textId="4EB75336" w:rsidR="00DA78E6" w:rsidRDefault="00DA78E6" w:rsidP="00515102">
      <w:pPr>
        <w:pStyle w:val="BodyText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35057434"/>
      <w:bookmarkStart w:id="6" w:name="_Toc135057469"/>
      <w:bookmarkStart w:id="7" w:name="_Toc135070259"/>
      <w:bookmarkStart w:id="8" w:name="_Toc135070293"/>
      <w:bookmarkStart w:id="9" w:name="_Toc135070368"/>
      <w:r>
        <w:rPr>
          <w:rFonts w:ascii="Times New Roman" w:hAnsi="Times New Roman" w:cs="Times New Roman"/>
          <w:sz w:val="28"/>
          <w:szCs w:val="28"/>
          <w:lang w:val="vi-VN"/>
        </w:rPr>
        <w:t>I.Các nhóm kiểu dữ liệu</w:t>
      </w:r>
      <w:bookmarkEnd w:id="5"/>
      <w:bookmarkEnd w:id="6"/>
      <w:bookmarkEnd w:id="7"/>
      <w:bookmarkEnd w:id="8"/>
      <w:bookmarkEnd w:id="9"/>
    </w:p>
    <w:p w14:paraId="5DEDF80F" w14:textId="77777777" w:rsidR="00AE26A5" w:rsidRDefault="00AE26A5" w:rsidP="00515102">
      <w:pPr>
        <w:pStyle w:val="BodyText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135070260"/>
      <w:bookmarkStart w:id="11" w:name="_Toc135070294"/>
      <w:bookmarkStart w:id="12" w:name="_Toc135070369"/>
    </w:p>
    <w:p w14:paraId="4AA0DB39" w14:textId="0D524DC4" w:rsidR="00515102" w:rsidRDefault="00AE26A5" w:rsidP="00AE26A5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486D82">
        <w:rPr>
          <w:rFonts w:ascii="Times New Roman" w:hAnsi="Times New Roman" w:cs="Times New Roman"/>
          <w:sz w:val="28"/>
          <w:szCs w:val="28"/>
          <w:lang w:val="vi-VN"/>
        </w:rPr>
        <w:t>Gồm 4 nhóm</w:t>
      </w:r>
      <w:bookmarkEnd w:id="10"/>
      <w:bookmarkEnd w:id="11"/>
      <w:bookmarkEnd w:id="12"/>
    </w:p>
    <w:p w14:paraId="5C726246" w14:textId="77777777" w:rsidR="00515102" w:rsidRDefault="00515102" w:rsidP="00515102">
      <w:pPr>
        <w:pStyle w:val="BodyText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</w:p>
    <w:p w14:paraId="53A71D04" w14:textId="289CFD12" w:rsidR="00DA78E6" w:rsidRDefault="00DA78E6" w:rsidP="00D8798E">
      <w:pPr>
        <w:pStyle w:val="BodyText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A78E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9A558E8" wp14:editId="508379AC">
            <wp:extent cx="6223000" cy="2630170"/>
            <wp:effectExtent l="0" t="0" r="6350" b="0"/>
            <wp:docPr id="573681564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1564" name="Picture 1" descr="A screenshot of a phon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C9A4" w14:textId="77777777" w:rsidR="00DA78E6" w:rsidRDefault="00DA78E6" w:rsidP="00D8798E">
      <w:pPr>
        <w:pStyle w:val="BodyText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4534169" w14:textId="77777777" w:rsidR="00515102" w:rsidRDefault="00515102" w:rsidP="00515102">
      <w:pPr>
        <w:pStyle w:val="BodyText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</w:p>
    <w:p w14:paraId="18C6BC01" w14:textId="77777777" w:rsidR="00515102" w:rsidRDefault="0051510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7BBD116" w14:textId="59010FC4" w:rsidR="00515102" w:rsidRPr="000E43D3" w:rsidRDefault="00515102" w:rsidP="00515102">
      <w:pPr>
        <w:pStyle w:val="BodyText"/>
        <w:outlineLvl w:val="1"/>
        <w:rPr>
          <w:rFonts w:ascii="Times New Roman" w:hAnsi="Times New Roman" w:cs="Times New Roman"/>
          <w:sz w:val="40"/>
          <w:szCs w:val="40"/>
          <w:lang w:val="vi-VN"/>
        </w:rPr>
      </w:pPr>
      <w:bookmarkStart w:id="13" w:name="_Toc135057435"/>
      <w:bookmarkStart w:id="14" w:name="_Toc135057470"/>
      <w:bookmarkStart w:id="15" w:name="_Toc135070261"/>
      <w:bookmarkStart w:id="16" w:name="_Toc135070295"/>
      <w:bookmarkStart w:id="17" w:name="_Toc135070370"/>
      <w:r w:rsidRPr="000E43D3">
        <w:rPr>
          <w:rFonts w:ascii="Times New Roman" w:hAnsi="Times New Roman" w:cs="Times New Roman"/>
          <w:sz w:val="40"/>
          <w:szCs w:val="40"/>
          <w:lang w:val="vi-VN"/>
        </w:rPr>
        <w:lastRenderedPageBreak/>
        <w:t>II.Từng nhóm dữ liệu</w:t>
      </w:r>
      <w:bookmarkEnd w:id="13"/>
      <w:bookmarkEnd w:id="14"/>
      <w:bookmarkEnd w:id="15"/>
      <w:bookmarkEnd w:id="16"/>
      <w:bookmarkEnd w:id="17"/>
    </w:p>
    <w:p w14:paraId="7964CB44" w14:textId="49401B78" w:rsidR="00DA78E6" w:rsidRPr="000E43D3" w:rsidRDefault="00DA78E6" w:rsidP="00515102">
      <w:pPr>
        <w:pStyle w:val="BodyText"/>
        <w:outlineLvl w:val="2"/>
        <w:rPr>
          <w:rFonts w:ascii="Times New Roman" w:hAnsi="Times New Roman" w:cs="Times New Roman"/>
          <w:sz w:val="36"/>
          <w:szCs w:val="36"/>
          <w:lang w:val="vi-VN"/>
        </w:rPr>
      </w:pPr>
      <w:bookmarkStart w:id="18" w:name="_Toc135057436"/>
      <w:bookmarkStart w:id="19" w:name="_Toc135057471"/>
      <w:bookmarkStart w:id="20" w:name="_Toc135070262"/>
      <w:bookmarkStart w:id="21" w:name="_Toc135070296"/>
      <w:bookmarkStart w:id="22" w:name="_Toc135070371"/>
      <w:r w:rsidRPr="00260B42">
        <w:rPr>
          <w:rFonts w:ascii="Times New Roman" w:hAnsi="Times New Roman" w:cs="Times New Roman"/>
          <w:sz w:val="36"/>
          <w:szCs w:val="36"/>
          <w:highlight w:val="yellow"/>
          <w:lang w:val="vi-VN"/>
        </w:rPr>
        <w:t>1.Kiểu dữ liệu Chuỗi</w:t>
      </w:r>
      <w:bookmarkEnd w:id="18"/>
      <w:bookmarkEnd w:id="19"/>
      <w:bookmarkEnd w:id="20"/>
      <w:bookmarkEnd w:id="21"/>
      <w:bookmarkEnd w:id="22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3"/>
        <w:gridCol w:w="2119"/>
        <w:gridCol w:w="4408"/>
      </w:tblGrid>
      <w:tr w:rsidR="00984874" w14:paraId="7C7C347C" w14:textId="77777777" w:rsidTr="00984874">
        <w:trPr>
          <w:trHeight w:val="813"/>
        </w:trPr>
        <w:tc>
          <w:tcPr>
            <w:tcW w:w="3263" w:type="dxa"/>
            <w:vAlign w:val="center"/>
          </w:tcPr>
          <w:p w14:paraId="3137887D" w14:textId="7E74DAB5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Style w:val="Strong"/>
              </w:rPr>
              <w:t>Cú pháp kiểu dữ liệu</w:t>
            </w:r>
          </w:p>
        </w:tc>
        <w:tc>
          <w:tcPr>
            <w:tcW w:w="2119" w:type="dxa"/>
            <w:vAlign w:val="center"/>
          </w:tcPr>
          <w:p w14:paraId="3A7BE712" w14:textId="00C94B45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Style w:val="Strong"/>
              </w:rPr>
              <w:t>Kích thước tối đa</w:t>
            </w:r>
          </w:p>
        </w:tc>
        <w:tc>
          <w:tcPr>
            <w:tcW w:w="4408" w:type="dxa"/>
            <w:vAlign w:val="center"/>
          </w:tcPr>
          <w:p w14:paraId="3E5C7834" w14:textId="477B7CEF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Style w:val="Strong"/>
              </w:rPr>
              <w:t>Giải thích</w:t>
            </w:r>
          </w:p>
        </w:tc>
      </w:tr>
      <w:tr w:rsidR="00984874" w14:paraId="61F495C6" w14:textId="77777777" w:rsidTr="00984874">
        <w:trPr>
          <w:trHeight w:val="2292"/>
        </w:trPr>
        <w:tc>
          <w:tcPr>
            <w:tcW w:w="3263" w:type="dxa"/>
            <w:vAlign w:val="center"/>
          </w:tcPr>
          <w:p w14:paraId="43F671D5" w14:textId="6C0E6929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CHAR(kich_thuoc)</w:t>
            </w:r>
          </w:p>
        </w:tc>
        <w:tc>
          <w:tcPr>
            <w:tcW w:w="2119" w:type="dxa"/>
            <w:vAlign w:val="center"/>
          </w:tcPr>
          <w:p w14:paraId="6079CAB9" w14:textId="38055A8A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ối đa 8000 kí tự.</w:t>
            </w:r>
          </w:p>
        </w:tc>
        <w:tc>
          <w:tcPr>
            <w:tcW w:w="4408" w:type="dxa"/>
            <w:vAlign w:val="center"/>
          </w:tcPr>
          <w:p w14:paraId="4D5DE772" w14:textId="77777777" w:rsidR="00984874" w:rsidRDefault="00984874" w:rsidP="00984874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990E054" w14:textId="31921C8C" w:rsidR="00984874" w:rsidRPr="00984874" w:rsidRDefault="00984874" w:rsidP="00984874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ch_thuoc là số kí tự lưu trữ.</w:t>
            </w:r>
          </w:p>
          <w:p w14:paraId="15FAB7C8" w14:textId="77777777" w:rsidR="00984874" w:rsidRPr="00984874" w:rsidRDefault="00984874" w:rsidP="00984874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Độ dài cố định.</w:t>
            </w:r>
          </w:p>
          <w:p w14:paraId="4E692F26" w14:textId="77777777" w:rsidR="00984874" w:rsidRPr="00984874" w:rsidRDefault="00984874" w:rsidP="00984874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êm dấu cách về bên phải để bù phần trống cho đủ số kí tự.</w:t>
            </w:r>
          </w:p>
          <w:p w14:paraId="3B630CF3" w14:textId="16D98363" w:rsidR="00984874" w:rsidRPr="00984874" w:rsidRDefault="00984874" w:rsidP="00984874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hông chứa kí tự Unicode</w:t>
            </w:r>
          </w:p>
        </w:tc>
      </w:tr>
      <w:tr w:rsidR="00984874" w14:paraId="5585E037" w14:textId="77777777" w:rsidTr="00984874">
        <w:trPr>
          <w:trHeight w:val="2065"/>
        </w:trPr>
        <w:tc>
          <w:tcPr>
            <w:tcW w:w="3263" w:type="dxa"/>
            <w:vAlign w:val="center"/>
          </w:tcPr>
          <w:p w14:paraId="7F22C26A" w14:textId="11A566BA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VARCHAR(kich_thuoc) hoặc VARCHAR(toi_da)</w:t>
            </w:r>
          </w:p>
        </w:tc>
        <w:tc>
          <w:tcPr>
            <w:tcW w:w="2119" w:type="dxa"/>
            <w:vAlign w:val="center"/>
          </w:tcPr>
          <w:p w14:paraId="73895584" w14:textId="12E96A57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ối đa 8000 kí tự hoặc theo số tối đa.</w:t>
            </w:r>
          </w:p>
        </w:tc>
        <w:tc>
          <w:tcPr>
            <w:tcW w:w="4408" w:type="dxa"/>
            <w:vAlign w:val="bottom"/>
          </w:tcPr>
          <w:p w14:paraId="050710BD" w14:textId="77777777" w:rsidR="00984874" w:rsidRPr="00984874" w:rsidRDefault="00984874" w:rsidP="00984874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ch_thuoc là số kí tự lưu trữ.</w:t>
            </w:r>
          </w:p>
          <w:p w14:paraId="7B19D1DD" w14:textId="77777777" w:rsidR="00984874" w:rsidRPr="00984874" w:rsidRDefault="00984874" w:rsidP="00984874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Độ dài tùy biến.</w:t>
            </w:r>
          </w:p>
          <w:p w14:paraId="2894F5C3" w14:textId="77777777" w:rsidR="00984874" w:rsidRPr="00984874" w:rsidRDefault="00984874" w:rsidP="00984874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ếu chỉ định là toi_da thì tối đa là 2GB.</w:t>
            </w:r>
          </w:p>
          <w:p w14:paraId="75A4F1A9" w14:textId="77777777" w:rsidR="00984874" w:rsidRPr="00984874" w:rsidRDefault="00984874" w:rsidP="00984874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hông chứa kí tự Unicode.</w:t>
            </w:r>
          </w:p>
          <w:p w14:paraId="76A29047" w14:textId="77777777" w:rsidR="00984874" w:rsidRDefault="00984874" w:rsidP="00984874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4874" w14:paraId="6CAA51AB" w14:textId="77777777" w:rsidTr="00984874">
        <w:tc>
          <w:tcPr>
            <w:tcW w:w="3263" w:type="dxa"/>
            <w:vAlign w:val="center"/>
          </w:tcPr>
          <w:p w14:paraId="0BF77187" w14:textId="22C078D6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EXT</w:t>
            </w:r>
          </w:p>
        </w:tc>
        <w:tc>
          <w:tcPr>
            <w:tcW w:w="2119" w:type="dxa"/>
            <w:vAlign w:val="center"/>
          </w:tcPr>
          <w:p w14:paraId="2ECB0FD3" w14:textId="7B492213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ối đa 2GB.</w:t>
            </w:r>
          </w:p>
        </w:tc>
        <w:tc>
          <w:tcPr>
            <w:tcW w:w="4408" w:type="dxa"/>
            <w:vAlign w:val="center"/>
          </w:tcPr>
          <w:p w14:paraId="13F18581" w14:textId="77777777" w:rsidR="00984874" w:rsidRPr="00984874" w:rsidRDefault="00984874" w:rsidP="00984874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Độ dài tùy biến.</w:t>
            </w:r>
          </w:p>
          <w:p w14:paraId="339B50A6" w14:textId="77777777" w:rsidR="00984874" w:rsidRPr="00984874" w:rsidRDefault="00984874" w:rsidP="00984874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hông chứa kí tự Unicode.</w:t>
            </w:r>
          </w:p>
          <w:p w14:paraId="3F2AEBF1" w14:textId="77777777" w:rsidR="00984874" w:rsidRDefault="00984874" w:rsidP="00984874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4874" w14:paraId="0B587BFC" w14:textId="77777777" w:rsidTr="00984874">
        <w:tc>
          <w:tcPr>
            <w:tcW w:w="3263" w:type="dxa"/>
            <w:vAlign w:val="center"/>
          </w:tcPr>
          <w:p w14:paraId="5D0BF425" w14:textId="1D02DF4B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NCHAR(kich_thuoc)</w:t>
            </w:r>
          </w:p>
        </w:tc>
        <w:tc>
          <w:tcPr>
            <w:tcW w:w="2119" w:type="dxa"/>
            <w:vAlign w:val="center"/>
          </w:tcPr>
          <w:p w14:paraId="2EA2265B" w14:textId="7E3CC539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ối đa 4000 kí tự.</w:t>
            </w:r>
          </w:p>
        </w:tc>
        <w:tc>
          <w:tcPr>
            <w:tcW w:w="4408" w:type="dxa"/>
            <w:vAlign w:val="center"/>
          </w:tcPr>
          <w:p w14:paraId="7BFCAADB" w14:textId="77777777" w:rsidR="00984874" w:rsidRPr="00984874" w:rsidRDefault="00984874" w:rsidP="00984874">
            <w:pPr>
              <w:widowControl/>
              <w:autoSpaceDE/>
              <w:autoSpaceDN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</w:t>
            </w: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Độ dài cố định.</w:t>
            </w:r>
          </w:p>
          <w:p w14:paraId="1DA62EA7" w14:textId="2733987C" w:rsidR="00984874" w:rsidRDefault="00984874" w:rsidP="00984874">
            <w:pPr>
              <w:pStyle w:val="BodyText"/>
              <w:ind w:left="3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4874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</w:t>
            </w: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Kí tự Unicode</w:t>
            </w:r>
          </w:p>
        </w:tc>
      </w:tr>
      <w:tr w:rsidR="00984874" w14:paraId="1F0BAC5C" w14:textId="77777777" w:rsidTr="00984874">
        <w:tc>
          <w:tcPr>
            <w:tcW w:w="3263" w:type="dxa"/>
            <w:vAlign w:val="center"/>
          </w:tcPr>
          <w:p w14:paraId="5C9938AE" w14:textId="48C98BBF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NVARCHAR(kich_thuoc)</w:t>
            </w:r>
          </w:p>
        </w:tc>
        <w:tc>
          <w:tcPr>
            <w:tcW w:w="2119" w:type="dxa"/>
            <w:vAlign w:val="center"/>
          </w:tcPr>
          <w:p w14:paraId="7D2045A5" w14:textId="72A8A148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ối đa 4000 kí tự hoặc theo số tối đa.</w:t>
            </w:r>
          </w:p>
        </w:tc>
        <w:tc>
          <w:tcPr>
            <w:tcW w:w="4408" w:type="dxa"/>
            <w:vAlign w:val="center"/>
          </w:tcPr>
          <w:p w14:paraId="2BFA13A9" w14:textId="77777777" w:rsidR="00984874" w:rsidRPr="00984874" w:rsidRDefault="00984874" w:rsidP="00984874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ch_thuoc là số kí tự lưu trữ.</w:t>
            </w:r>
          </w:p>
          <w:p w14:paraId="33D117C2" w14:textId="77777777" w:rsidR="00984874" w:rsidRPr="00984874" w:rsidRDefault="00984874" w:rsidP="00984874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Độ dài tùy biến.</w:t>
            </w:r>
          </w:p>
          <w:p w14:paraId="77892D63" w14:textId="77777777" w:rsidR="00984874" w:rsidRPr="00984874" w:rsidRDefault="00984874" w:rsidP="00984874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ếu số toi_da được chi định thì số kí tự tối đa là 2GB.</w:t>
            </w:r>
          </w:p>
          <w:p w14:paraId="649F2CD8" w14:textId="77777777" w:rsidR="00984874" w:rsidRPr="00984874" w:rsidRDefault="00984874" w:rsidP="00984874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í tự Unicode.</w:t>
            </w:r>
          </w:p>
          <w:p w14:paraId="5A1CD45C" w14:textId="77777777" w:rsidR="00984874" w:rsidRDefault="00984874" w:rsidP="00984874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4874" w14:paraId="3DBD067D" w14:textId="77777777" w:rsidTr="00984874">
        <w:tc>
          <w:tcPr>
            <w:tcW w:w="3263" w:type="dxa"/>
            <w:vAlign w:val="center"/>
          </w:tcPr>
          <w:p w14:paraId="1DDFFE38" w14:textId="0C94E218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NTEXT</w:t>
            </w:r>
          </w:p>
        </w:tc>
        <w:tc>
          <w:tcPr>
            <w:tcW w:w="2119" w:type="dxa"/>
            <w:vAlign w:val="center"/>
          </w:tcPr>
          <w:p w14:paraId="3528780C" w14:textId="404A0613" w:rsidR="00984874" w:rsidRDefault="00984874" w:rsidP="00984874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t>Tối đa 1.073.741.823 byte</w:t>
            </w:r>
          </w:p>
        </w:tc>
        <w:tc>
          <w:tcPr>
            <w:tcW w:w="4408" w:type="dxa"/>
            <w:vAlign w:val="center"/>
          </w:tcPr>
          <w:p w14:paraId="62D77500" w14:textId="77777777" w:rsidR="00984874" w:rsidRPr="00984874" w:rsidRDefault="00984874" w:rsidP="00984874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Độ dài tùy biến.</w:t>
            </w:r>
          </w:p>
          <w:p w14:paraId="7EB077AF" w14:textId="77777777" w:rsidR="00984874" w:rsidRPr="00984874" w:rsidRDefault="00984874" w:rsidP="00984874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8487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í tự Unicode.</w:t>
            </w:r>
          </w:p>
          <w:p w14:paraId="6C9225B2" w14:textId="77777777" w:rsidR="00984874" w:rsidRDefault="00984874" w:rsidP="00984874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0551D31" w14:textId="64EA783A" w:rsidR="00DA78E6" w:rsidRDefault="00DA78E6" w:rsidP="00DA78E6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</w:p>
    <w:p w14:paraId="2FA40A24" w14:textId="208AF5B3" w:rsidR="00DA78E6" w:rsidRPr="000E43D3" w:rsidRDefault="00DA78E6" w:rsidP="000E43D3">
      <w:pPr>
        <w:pStyle w:val="BodyText"/>
        <w:outlineLvl w:val="2"/>
        <w:rPr>
          <w:rFonts w:ascii="Times New Roman" w:hAnsi="Times New Roman" w:cs="Times New Roman"/>
          <w:sz w:val="36"/>
          <w:szCs w:val="36"/>
          <w:lang w:val="vi-VN"/>
        </w:rPr>
      </w:pPr>
      <w:bookmarkStart w:id="23" w:name="_Toc135057437"/>
      <w:bookmarkStart w:id="24" w:name="_Toc135057472"/>
      <w:bookmarkStart w:id="25" w:name="_Toc135070263"/>
      <w:bookmarkStart w:id="26" w:name="_Toc135070297"/>
      <w:bookmarkStart w:id="27" w:name="_Toc135070372"/>
      <w:r w:rsidRPr="00260B42">
        <w:rPr>
          <w:rFonts w:ascii="Times New Roman" w:hAnsi="Times New Roman" w:cs="Times New Roman"/>
          <w:sz w:val="36"/>
          <w:szCs w:val="36"/>
          <w:highlight w:val="yellow"/>
          <w:lang w:val="vi-VN"/>
        </w:rPr>
        <w:t>2.Kiểu dữ liệu Số:</w:t>
      </w:r>
      <w:bookmarkEnd w:id="23"/>
      <w:bookmarkEnd w:id="24"/>
      <w:bookmarkEnd w:id="25"/>
      <w:bookmarkEnd w:id="26"/>
      <w:bookmarkEnd w:id="27"/>
    </w:p>
    <w:p w14:paraId="4951E3E2" w14:textId="349E76B7" w:rsidR="00DA78E6" w:rsidRDefault="00DA78E6" w:rsidP="00DA78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60B42">
        <w:rPr>
          <w:rFonts w:ascii="Times New Roman" w:hAnsi="Times New Roman" w:cs="Times New Roman"/>
          <w:sz w:val="28"/>
          <w:szCs w:val="28"/>
          <w:lang w:val="vi-VN"/>
        </w:rPr>
        <w:t>Tác dụng:</w:t>
      </w:r>
    </w:p>
    <w:p w14:paraId="7742E100" w14:textId="4C03E6D6" w:rsidR="00DA78E6" w:rsidRDefault="00DA78E6" w:rsidP="00DA78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8E6">
        <w:rPr>
          <w:rStyle w:val="fontstyle01"/>
          <w:rFonts w:asciiTheme="minorHAnsi" w:hAnsiTheme="minorHAnsi" w:cs="Segoe UI Symbol"/>
          <w:color w:val="auto"/>
          <w:sz w:val="24"/>
          <w:szCs w:val="24"/>
          <w:lang w:val="vi-VN"/>
        </w:rPr>
        <w:t>-</w:t>
      </w:r>
      <w:r w:rsidRPr="00DA78E6">
        <w:rPr>
          <w:rFonts w:ascii="Times New Roman" w:hAnsi="Times New Roman" w:cs="Times New Roman"/>
          <w:color w:val="000000"/>
          <w:sz w:val="24"/>
          <w:szCs w:val="24"/>
        </w:rPr>
        <w:t>Dùng lưu trữ các dữ liệu số, sử dụng trong tính toán</w:t>
      </w:r>
    </w:p>
    <w:p w14:paraId="48D78CC7" w14:textId="15AC2CAE" w:rsidR="00DA78E6" w:rsidRDefault="00DA78E6" w:rsidP="00DA78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-</w:t>
      </w:r>
      <w:r w:rsidRPr="00DA78E6">
        <w:rPr>
          <w:rFonts w:ascii="Times New Roman" w:hAnsi="Times New Roman" w:cs="Times New Roman"/>
          <w:color w:val="000000"/>
          <w:sz w:val="24"/>
          <w:szCs w:val="24"/>
        </w:rPr>
        <w:t>Trong một số trường hợp thường sử dụng kiểu chuỗi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DA78E6">
        <w:rPr>
          <w:rFonts w:ascii="Times New Roman" w:hAnsi="Times New Roman" w:cs="Times New Roman"/>
          <w:color w:val="000000"/>
          <w:sz w:val="24"/>
          <w:szCs w:val="24"/>
        </w:rPr>
        <w:t>làm kiểu dữ liệu thay thế khi lưu trữ dữ liệu số như: số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DA78E6">
        <w:rPr>
          <w:rFonts w:ascii="Times New Roman" w:hAnsi="Times New Roman" w:cs="Times New Roman"/>
          <w:color w:val="000000"/>
          <w:sz w:val="24"/>
          <w:szCs w:val="24"/>
        </w:rPr>
        <w:t>điện thoại, số chứng minh, mã ZipCode</w:t>
      </w:r>
    </w:p>
    <w:p w14:paraId="52619633" w14:textId="77777777" w:rsidR="00DA78E6" w:rsidRDefault="00DA78E6" w:rsidP="00DA78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21"/>
        <w:gridCol w:w="3264"/>
      </w:tblGrid>
      <w:tr w:rsidR="00A24C67" w14:paraId="4FB8B32C" w14:textId="77777777" w:rsidTr="00A24C67">
        <w:tc>
          <w:tcPr>
            <w:tcW w:w="2405" w:type="dxa"/>
            <w:vAlign w:val="center"/>
          </w:tcPr>
          <w:p w14:paraId="05AAADDC" w14:textId="6E7C457D" w:rsidR="00A24C67" w:rsidRDefault="00A24C67" w:rsidP="00A2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Cú pháp kiểu dữ liệu</w:t>
            </w:r>
          </w:p>
        </w:tc>
        <w:tc>
          <w:tcPr>
            <w:tcW w:w="4121" w:type="dxa"/>
            <w:vAlign w:val="center"/>
          </w:tcPr>
          <w:p w14:paraId="7FDC8717" w14:textId="7F8E54B5" w:rsidR="00A24C67" w:rsidRDefault="00A24C67" w:rsidP="00A2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Kích thước tối đa</w:t>
            </w:r>
          </w:p>
        </w:tc>
        <w:tc>
          <w:tcPr>
            <w:tcW w:w="3264" w:type="dxa"/>
            <w:vAlign w:val="center"/>
          </w:tcPr>
          <w:p w14:paraId="4A378A12" w14:textId="3A64AFB4" w:rsidR="00A24C67" w:rsidRDefault="00A24C67" w:rsidP="00A2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Giải thích</w:t>
            </w:r>
          </w:p>
        </w:tc>
      </w:tr>
      <w:tr w:rsidR="00A24C67" w14:paraId="411C6A60" w14:textId="77777777" w:rsidTr="00A24C67">
        <w:trPr>
          <w:trHeight w:val="451"/>
        </w:trPr>
        <w:tc>
          <w:tcPr>
            <w:tcW w:w="2405" w:type="dxa"/>
            <w:vAlign w:val="center"/>
          </w:tcPr>
          <w:p w14:paraId="7BBE88A1" w14:textId="55ADB029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BIT</w:t>
            </w:r>
          </w:p>
        </w:tc>
        <w:tc>
          <w:tcPr>
            <w:tcW w:w="4121" w:type="dxa"/>
            <w:vAlign w:val="center"/>
          </w:tcPr>
          <w:p w14:paraId="578C8D09" w14:textId="00032A6A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ố nguyên 0, 1 hoặc NULL</w:t>
            </w:r>
          </w:p>
        </w:tc>
        <w:tc>
          <w:tcPr>
            <w:tcW w:w="3264" w:type="dxa"/>
            <w:vAlign w:val="center"/>
          </w:tcPr>
          <w:p w14:paraId="460B788C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39823810" w14:textId="77777777" w:rsidTr="00A24C67">
        <w:trPr>
          <w:trHeight w:val="570"/>
        </w:trPr>
        <w:tc>
          <w:tcPr>
            <w:tcW w:w="2405" w:type="dxa"/>
            <w:vAlign w:val="center"/>
          </w:tcPr>
          <w:p w14:paraId="1F2F1BB1" w14:textId="28975864" w:rsidR="00A24C67" w:rsidRDefault="00A24C67" w:rsidP="00A24C67">
            <w:r>
              <w:t>TINYINT</w:t>
            </w:r>
          </w:p>
        </w:tc>
        <w:tc>
          <w:tcPr>
            <w:tcW w:w="4121" w:type="dxa"/>
            <w:vAlign w:val="center"/>
          </w:tcPr>
          <w:p w14:paraId="6D461AAF" w14:textId="0AB665EC" w:rsidR="00A24C67" w:rsidRDefault="00A24C67" w:rsidP="00A24C67">
            <w:r>
              <w:t>từ 0 đến 255</w:t>
            </w:r>
          </w:p>
        </w:tc>
        <w:tc>
          <w:tcPr>
            <w:tcW w:w="3264" w:type="dxa"/>
            <w:vAlign w:val="center"/>
          </w:tcPr>
          <w:p w14:paraId="357A8D0F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5E797BD3" w14:textId="77777777" w:rsidTr="00A24C67">
        <w:trPr>
          <w:trHeight w:val="550"/>
        </w:trPr>
        <w:tc>
          <w:tcPr>
            <w:tcW w:w="2405" w:type="dxa"/>
            <w:vAlign w:val="center"/>
          </w:tcPr>
          <w:p w14:paraId="3FEAB7A7" w14:textId="3A25B5A6" w:rsidR="00A24C67" w:rsidRDefault="00A24C67" w:rsidP="00A24C67">
            <w:r>
              <w:t>SMALLINT</w:t>
            </w:r>
          </w:p>
        </w:tc>
        <w:tc>
          <w:tcPr>
            <w:tcW w:w="4121" w:type="dxa"/>
            <w:vAlign w:val="center"/>
          </w:tcPr>
          <w:p w14:paraId="2A94694C" w14:textId="0A949913" w:rsidR="00A24C67" w:rsidRDefault="00A24C67" w:rsidP="00A24C67">
            <w:r>
              <w:t>từ -32768 đến 32767</w:t>
            </w:r>
          </w:p>
        </w:tc>
        <w:tc>
          <w:tcPr>
            <w:tcW w:w="3264" w:type="dxa"/>
            <w:vAlign w:val="center"/>
          </w:tcPr>
          <w:p w14:paraId="1A98441B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22B0BD24" w14:textId="77777777" w:rsidTr="00A24C67">
        <w:trPr>
          <w:trHeight w:val="558"/>
        </w:trPr>
        <w:tc>
          <w:tcPr>
            <w:tcW w:w="2405" w:type="dxa"/>
            <w:vAlign w:val="center"/>
          </w:tcPr>
          <w:p w14:paraId="7A29C4B4" w14:textId="17BC3574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INT</w:t>
            </w:r>
          </w:p>
        </w:tc>
        <w:tc>
          <w:tcPr>
            <w:tcW w:w="4121" w:type="dxa"/>
            <w:vAlign w:val="center"/>
          </w:tcPr>
          <w:p w14:paraId="2F6C39CF" w14:textId="52C1BA9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2,147,483,648 đến 2,147,483,647</w:t>
            </w:r>
          </w:p>
        </w:tc>
        <w:tc>
          <w:tcPr>
            <w:tcW w:w="3264" w:type="dxa"/>
            <w:vAlign w:val="center"/>
          </w:tcPr>
          <w:p w14:paraId="65F27CF5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7169DB13" w14:textId="77777777" w:rsidTr="00A24C67">
        <w:trPr>
          <w:trHeight w:val="708"/>
        </w:trPr>
        <w:tc>
          <w:tcPr>
            <w:tcW w:w="2405" w:type="dxa"/>
            <w:vAlign w:val="center"/>
          </w:tcPr>
          <w:p w14:paraId="7154C466" w14:textId="09685BB9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BIGINT</w:t>
            </w:r>
          </w:p>
        </w:tc>
        <w:tc>
          <w:tcPr>
            <w:tcW w:w="4121" w:type="dxa"/>
            <w:vAlign w:val="center"/>
          </w:tcPr>
          <w:p w14:paraId="5BFF7158" w14:textId="6558DA33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ừ -9,223,372,036,854,775,808 đến 9,223,372,036,854,775,807</w:t>
            </w:r>
          </w:p>
        </w:tc>
        <w:tc>
          <w:tcPr>
            <w:tcW w:w="3264" w:type="dxa"/>
            <w:vAlign w:val="center"/>
          </w:tcPr>
          <w:p w14:paraId="71AC1335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068411E5" w14:textId="77777777" w:rsidTr="00A24C67">
        <w:trPr>
          <w:trHeight w:val="1966"/>
        </w:trPr>
        <w:tc>
          <w:tcPr>
            <w:tcW w:w="2405" w:type="dxa"/>
            <w:vAlign w:val="center"/>
          </w:tcPr>
          <w:p w14:paraId="3A03AB62" w14:textId="509DC797" w:rsidR="00A24C67" w:rsidRDefault="00A24C67" w:rsidP="00A24C67">
            <w:r>
              <w:t>DECIMAL(m,d)</w:t>
            </w:r>
          </w:p>
        </w:tc>
        <w:tc>
          <w:tcPr>
            <w:tcW w:w="4121" w:type="dxa"/>
            <w:vAlign w:val="center"/>
          </w:tcPr>
          <w:p w14:paraId="4405E95F" w14:textId="77777777" w:rsidR="00A24C67" w:rsidRPr="00A24C67" w:rsidRDefault="00A24C67" w:rsidP="00A24C6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 mặc định là 18 nếu không được chỉ định cụ thể.</w:t>
            </w:r>
          </w:p>
          <w:p w14:paraId="39D2A213" w14:textId="66E24BFA" w:rsidR="00A24C67" w:rsidRPr="00A24C67" w:rsidRDefault="00A24C67" w:rsidP="00A24C6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 mặc định là 0 nếu không được chỉ định cụ thể.</w:t>
            </w:r>
          </w:p>
        </w:tc>
        <w:tc>
          <w:tcPr>
            <w:tcW w:w="3264" w:type="dxa"/>
            <w:vAlign w:val="center"/>
          </w:tcPr>
          <w:p w14:paraId="60A073B7" w14:textId="6CAF586A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 là tổng số lượng các số còn d là số lượng các số nằm sau dấu phẩy.</w:t>
            </w:r>
          </w:p>
        </w:tc>
      </w:tr>
      <w:tr w:rsidR="00A24C67" w14:paraId="54F91454" w14:textId="77777777" w:rsidTr="00A24C67">
        <w:trPr>
          <w:trHeight w:val="2553"/>
        </w:trPr>
        <w:tc>
          <w:tcPr>
            <w:tcW w:w="2405" w:type="dxa"/>
            <w:vAlign w:val="center"/>
          </w:tcPr>
          <w:p w14:paraId="77B0E385" w14:textId="4C403783" w:rsidR="00A24C67" w:rsidRDefault="00A24C67" w:rsidP="00A24C67">
            <w:r>
              <w:t>DEC(m,d)</w:t>
            </w:r>
          </w:p>
        </w:tc>
        <w:tc>
          <w:tcPr>
            <w:tcW w:w="4121" w:type="dxa"/>
            <w:vAlign w:val="center"/>
          </w:tcPr>
          <w:p w14:paraId="51EFB36B" w14:textId="77777777" w:rsidR="00A24C67" w:rsidRPr="00A24C67" w:rsidRDefault="00A24C67" w:rsidP="00A24C6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 mặc định là 18 nếu không được chỉ định cụ thể.</w:t>
            </w:r>
          </w:p>
          <w:p w14:paraId="58156777" w14:textId="11DF60EA" w:rsidR="00A24C67" w:rsidRPr="00A24C67" w:rsidRDefault="00A24C67" w:rsidP="00A24C6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 mặc định là 0 nếu không được chỉ định cụ thể.</w:t>
            </w:r>
          </w:p>
        </w:tc>
        <w:tc>
          <w:tcPr>
            <w:tcW w:w="3264" w:type="dxa"/>
            <w:vAlign w:val="center"/>
          </w:tcPr>
          <w:p w14:paraId="4C030B72" w14:textId="619D3326" w:rsidR="00A24C67" w:rsidRDefault="00A24C67" w:rsidP="00A24C67">
            <w:pPr>
              <w:pStyle w:val="NormalWeb"/>
            </w:pPr>
            <w:r>
              <w:t>m là tổng số lượng các số còn d là số lượng các số nằm sau dấu phẩy.</w:t>
            </w:r>
          </w:p>
          <w:p w14:paraId="482F2DB3" w14:textId="0CAB8564" w:rsidR="00A24C67" w:rsidRDefault="00A24C67" w:rsidP="00A24C67">
            <w:pPr>
              <w:pStyle w:val="NormalWeb"/>
            </w:pPr>
            <w:r>
              <w:t>Đồng nghĩa với kiểu dữ liệu DECIMAL.</w:t>
            </w:r>
          </w:p>
        </w:tc>
      </w:tr>
      <w:tr w:rsidR="00A24C67" w14:paraId="1779416E" w14:textId="77777777" w:rsidTr="00A24C67">
        <w:tc>
          <w:tcPr>
            <w:tcW w:w="2405" w:type="dxa"/>
            <w:vAlign w:val="center"/>
          </w:tcPr>
          <w:p w14:paraId="5AA7F1C8" w14:textId="6558412D" w:rsidR="00A24C67" w:rsidRDefault="00A24C67" w:rsidP="00A24C67">
            <w:r>
              <w:t>NUMERIC(m,d)</w:t>
            </w:r>
          </w:p>
        </w:tc>
        <w:tc>
          <w:tcPr>
            <w:tcW w:w="4121" w:type="dxa"/>
            <w:vAlign w:val="center"/>
          </w:tcPr>
          <w:p w14:paraId="05002C30" w14:textId="77777777" w:rsidR="00A24C67" w:rsidRPr="00A24C67" w:rsidRDefault="00A24C67" w:rsidP="00A24C6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 mặc định là 18 nếu không được chỉ định cụ thể.</w:t>
            </w:r>
          </w:p>
          <w:p w14:paraId="72ABD67F" w14:textId="77777777" w:rsidR="00A24C67" w:rsidRPr="00A24C67" w:rsidRDefault="00A24C67" w:rsidP="00A24C6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 mặc định là 0 nếu không được chỉ định cụ thể.</w:t>
            </w:r>
          </w:p>
          <w:p w14:paraId="77F36064" w14:textId="77777777" w:rsidR="00A24C67" w:rsidRPr="00A24C67" w:rsidRDefault="00A24C67" w:rsidP="00A24C67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264" w:type="dxa"/>
            <w:vAlign w:val="center"/>
          </w:tcPr>
          <w:p w14:paraId="476CE520" w14:textId="77777777" w:rsidR="00A24C67" w:rsidRDefault="00A24C67" w:rsidP="00A24C67">
            <w:pPr>
              <w:pStyle w:val="NormalWeb"/>
            </w:pPr>
            <w:r>
              <w:t>m là tổng số lượng các số còn d là số lượng các số nằm sau dấu phẩy.</w:t>
            </w:r>
          </w:p>
          <w:p w14:paraId="4EC5DB42" w14:textId="6496EA68" w:rsidR="00A24C67" w:rsidRDefault="00A24C67" w:rsidP="00A24C67">
            <w:pPr>
              <w:pStyle w:val="NormalWeb"/>
            </w:pPr>
            <w:r>
              <w:t>Đồng nghĩa với kiểu dữ liệu DECIMAL.</w:t>
            </w:r>
          </w:p>
        </w:tc>
      </w:tr>
      <w:tr w:rsidR="00A24C67" w14:paraId="6BD1956D" w14:textId="77777777" w:rsidTr="00A24C67">
        <w:trPr>
          <w:trHeight w:val="857"/>
        </w:trPr>
        <w:tc>
          <w:tcPr>
            <w:tcW w:w="2405" w:type="dxa"/>
            <w:vAlign w:val="center"/>
          </w:tcPr>
          <w:p w14:paraId="05066DCE" w14:textId="5E63785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FLOAT(n)</w:t>
            </w:r>
          </w:p>
        </w:tc>
        <w:tc>
          <w:tcPr>
            <w:tcW w:w="4121" w:type="dxa"/>
            <w:vAlign w:val="center"/>
          </w:tcPr>
          <w:p w14:paraId="62AF1BBA" w14:textId="70CF7126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ố dấu phẩy động n mặc định là 53 nếu không được chỉ định cụ thể.</w:t>
            </w:r>
          </w:p>
        </w:tc>
        <w:tc>
          <w:tcPr>
            <w:tcW w:w="3264" w:type="dxa"/>
            <w:vAlign w:val="center"/>
          </w:tcPr>
          <w:p w14:paraId="72C788A2" w14:textId="524CA4B0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n là số lượng của số bit lưu trữ trong một kí hiệu hóa học.</w:t>
            </w:r>
          </w:p>
        </w:tc>
      </w:tr>
      <w:tr w:rsidR="00A24C67" w14:paraId="5365DD06" w14:textId="77777777" w:rsidTr="00A24C67">
        <w:trPr>
          <w:trHeight w:val="681"/>
        </w:trPr>
        <w:tc>
          <w:tcPr>
            <w:tcW w:w="2405" w:type="dxa"/>
            <w:vAlign w:val="center"/>
          </w:tcPr>
          <w:p w14:paraId="625E6A0F" w14:textId="70EDF4AE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REAL</w:t>
            </w:r>
          </w:p>
        </w:tc>
        <w:tc>
          <w:tcPr>
            <w:tcW w:w="4121" w:type="dxa"/>
            <w:vAlign w:val="center"/>
          </w:tcPr>
          <w:p w14:paraId="5B17BE34" w14:textId="06ABB70D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ương đương với FLOAT(24)</w:t>
            </w:r>
          </w:p>
        </w:tc>
        <w:tc>
          <w:tcPr>
            <w:tcW w:w="3264" w:type="dxa"/>
            <w:vAlign w:val="center"/>
          </w:tcPr>
          <w:p w14:paraId="38E8BB4A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70851A72" w14:textId="77777777" w:rsidTr="00A24C67">
        <w:trPr>
          <w:trHeight w:val="508"/>
        </w:trPr>
        <w:tc>
          <w:tcPr>
            <w:tcW w:w="2405" w:type="dxa"/>
            <w:vAlign w:val="center"/>
          </w:tcPr>
          <w:p w14:paraId="05DD128A" w14:textId="796552A9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MALLMONEY</w:t>
            </w:r>
          </w:p>
        </w:tc>
        <w:tc>
          <w:tcPr>
            <w:tcW w:w="4121" w:type="dxa"/>
            <w:vAlign w:val="center"/>
          </w:tcPr>
          <w:p w14:paraId="0D1CE611" w14:textId="0825B9D6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ừ - 214,748.3648 đến 214,748.3647</w:t>
            </w:r>
          </w:p>
        </w:tc>
        <w:tc>
          <w:tcPr>
            <w:tcW w:w="3264" w:type="dxa"/>
            <w:vAlign w:val="center"/>
          </w:tcPr>
          <w:p w14:paraId="28B2DAEA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67" w14:paraId="73AE12FA" w14:textId="77777777" w:rsidTr="00A24C67">
        <w:trPr>
          <w:trHeight w:val="882"/>
        </w:trPr>
        <w:tc>
          <w:tcPr>
            <w:tcW w:w="2405" w:type="dxa"/>
            <w:vAlign w:val="center"/>
          </w:tcPr>
          <w:p w14:paraId="3D5486A5" w14:textId="1AADF2DD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ONEY</w:t>
            </w:r>
          </w:p>
        </w:tc>
        <w:tc>
          <w:tcPr>
            <w:tcW w:w="4121" w:type="dxa"/>
            <w:vAlign w:val="center"/>
          </w:tcPr>
          <w:p w14:paraId="6EBE2BE6" w14:textId="078CE909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ừ -922,337,203,685,477.5808 đến 922,337,203,685,477.5807</w:t>
            </w:r>
          </w:p>
        </w:tc>
        <w:tc>
          <w:tcPr>
            <w:tcW w:w="3264" w:type="dxa"/>
            <w:vAlign w:val="center"/>
          </w:tcPr>
          <w:p w14:paraId="10A70D18" w14:textId="77777777" w:rsidR="00A24C67" w:rsidRDefault="00A24C67" w:rsidP="00A24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6F4D70" w14:textId="50F542BA" w:rsidR="00DA78E6" w:rsidRPr="000E43D3" w:rsidRDefault="00DA78E6" w:rsidP="00AD2690">
      <w:pPr>
        <w:pStyle w:val="BodyText"/>
        <w:outlineLvl w:val="2"/>
        <w:rPr>
          <w:rFonts w:ascii="Times New Roman" w:hAnsi="Times New Roman" w:cs="Times New Roman"/>
          <w:sz w:val="36"/>
          <w:szCs w:val="36"/>
          <w:lang w:val="vi-VN"/>
        </w:rPr>
      </w:pPr>
      <w:bookmarkStart w:id="28" w:name="_Toc135057438"/>
      <w:bookmarkStart w:id="29" w:name="_Toc135057473"/>
      <w:bookmarkStart w:id="30" w:name="_Toc135070373"/>
      <w:r w:rsidRPr="00260B42">
        <w:rPr>
          <w:rFonts w:ascii="Times New Roman" w:hAnsi="Times New Roman" w:cs="Times New Roman"/>
          <w:sz w:val="36"/>
          <w:szCs w:val="36"/>
          <w:highlight w:val="yellow"/>
          <w:lang w:val="vi-VN"/>
        </w:rPr>
        <w:lastRenderedPageBreak/>
        <w:t>3.Kiểu dữ liệu Thời gian</w:t>
      </w:r>
      <w:bookmarkEnd w:id="28"/>
      <w:bookmarkEnd w:id="29"/>
      <w:bookmarkEnd w:id="30"/>
    </w:p>
    <w:p w14:paraId="59CC4E27" w14:textId="77777777" w:rsidR="00DA78E6" w:rsidRDefault="00DA78E6" w:rsidP="00DA78E6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79"/>
        <w:gridCol w:w="3264"/>
      </w:tblGrid>
      <w:tr w:rsidR="00A24C67" w14:paraId="5EC9BDF6" w14:textId="77777777" w:rsidTr="00486D82">
        <w:trPr>
          <w:trHeight w:val="527"/>
        </w:trPr>
        <w:tc>
          <w:tcPr>
            <w:tcW w:w="2547" w:type="dxa"/>
            <w:vAlign w:val="center"/>
          </w:tcPr>
          <w:p w14:paraId="197EE865" w14:textId="4B568526" w:rsidR="00A24C67" w:rsidRDefault="00A24C67" w:rsidP="0048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Cú pháp kiểu dữ liệu</w:t>
            </w:r>
          </w:p>
        </w:tc>
        <w:tc>
          <w:tcPr>
            <w:tcW w:w="3979" w:type="dxa"/>
            <w:vAlign w:val="center"/>
          </w:tcPr>
          <w:p w14:paraId="34A61DF2" w14:textId="35C070DB" w:rsidR="00A24C67" w:rsidRDefault="00A24C67" w:rsidP="0048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Kích thước tối đa</w:t>
            </w:r>
          </w:p>
        </w:tc>
        <w:tc>
          <w:tcPr>
            <w:tcW w:w="3264" w:type="dxa"/>
            <w:vAlign w:val="center"/>
          </w:tcPr>
          <w:p w14:paraId="63D789AE" w14:textId="147670FD" w:rsidR="00A24C67" w:rsidRDefault="00A24C67" w:rsidP="0048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Giải thích</w:t>
            </w:r>
          </w:p>
        </w:tc>
      </w:tr>
      <w:tr w:rsidR="00A24C67" w14:paraId="47A7A9FB" w14:textId="77777777" w:rsidTr="00486D82">
        <w:trPr>
          <w:trHeight w:val="1130"/>
        </w:trPr>
        <w:tc>
          <w:tcPr>
            <w:tcW w:w="2547" w:type="dxa"/>
            <w:vAlign w:val="center"/>
          </w:tcPr>
          <w:p w14:paraId="7C8979D4" w14:textId="74CC8DF5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DATE</w:t>
            </w:r>
          </w:p>
        </w:tc>
        <w:tc>
          <w:tcPr>
            <w:tcW w:w="3979" w:type="dxa"/>
            <w:vAlign w:val="center"/>
          </w:tcPr>
          <w:p w14:paraId="4113B6B2" w14:textId="1E3C84B2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giá trị từ '0001-01-01' đến '9999-12-31.</w:t>
            </w:r>
          </w:p>
        </w:tc>
        <w:tc>
          <w:tcPr>
            <w:tcW w:w="3264" w:type="dxa"/>
            <w:vAlign w:val="center"/>
          </w:tcPr>
          <w:p w14:paraId="2C54AE18" w14:textId="12F3AAC7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hiển thị dưới dạng ‘YYYY-MM-DD’</w:t>
            </w:r>
          </w:p>
        </w:tc>
      </w:tr>
      <w:tr w:rsidR="00A24C67" w14:paraId="54567074" w14:textId="77777777" w:rsidTr="00486D82">
        <w:trPr>
          <w:trHeight w:val="1978"/>
        </w:trPr>
        <w:tc>
          <w:tcPr>
            <w:tcW w:w="2547" w:type="dxa"/>
            <w:vAlign w:val="center"/>
          </w:tcPr>
          <w:p w14:paraId="0630E52B" w14:textId="646C78D8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DATETIME</w:t>
            </w:r>
          </w:p>
        </w:tc>
        <w:tc>
          <w:tcPr>
            <w:tcW w:w="3979" w:type="dxa"/>
            <w:vAlign w:val="bottom"/>
          </w:tcPr>
          <w:p w14:paraId="78A64323" w14:textId="77777777" w:rsidR="00A24C67" w:rsidRPr="00A24C67" w:rsidRDefault="00A24C67" w:rsidP="00486D82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gày lấy từ '1753-01-01 00:00:00' to '9999-12-31 23:59:59'.</w:t>
            </w:r>
          </w:p>
          <w:p w14:paraId="1CD45414" w14:textId="191BC4EF" w:rsidR="00A24C67" w:rsidRPr="00486D82" w:rsidRDefault="00A24C67" w:rsidP="00486D82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ờ lấy từ '00:00:00' to '23:59:59:997'</w:t>
            </w:r>
          </w:p>
        </w:tc>
        <w:tc>
          <w:tcPr>
            <w:tcW w:w="3264" w:type="dxa"/>
            <w:vAlign w:val="center"/>
          </w:tcPr>
          <w:p w14:paraId="18AA3240" w14:textId="1A94267F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hiển thị dưới dạng ‘YYYY-MM-DD hh:mm:ss[.mmm]</w:t>
            </w:r>
          </w:p>
        </w:tc>
      </w:tr>
      <w:tr w:rsidR="00A24C67" w14:paraId="2E507C85" w14:textId="77777777" w:rsidTr="00486D82">
        <w:trPr>
          <w:trHeight w:val="1861"/>
        </w:trPr>
        <w:tc>
          <w:tcPr>
            <w:tcW w:w="2547" w:type="dxa"/>
            <w:vAlign w:val="center"/>
          </w:tcPr>
          <w:p w14:paraId="1324FC9E" w14:textId="1216F5B7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DATETIME2(chính xác tới số thập phân của giây)</w:t>
            </w:r>
          </w:p>
        </w:tc>
        <w:tc>
          <w:tcPr>
            <w:tcW w:w="3979" w:type="dxa"/>
            <w:vAlign w:val="center"/>
          </w:tcPr>
          <w:p w14:paraId="1AD8DBB7" w14:textId="77777777" w:rsidR="00A24C67" w:rsidRPr="00A24C67" w:rsidRDefault="00A24C67" w:rsidP="00486D82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á trị lấy từ '0001-01-01' đến '9999-12-31'.</w:t>
            </w:r>
          </w:p>
          <w:p w14:paraId="0CFBF126" w14:textId="450D48B5" w:rsidR="00A24C67" w:rsidRPr="00486D82" w:rsidRDefault="00A24C67" w:rsidP="00486D82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ời gian lấy từ '00:00:00' đến '23:59:59:9999999'.</w:t>
            </w:r>
          </w:p>
        </w:tc>
        <w:tc>
          <w:tcPr>
            <w:tcW w:w="3264" w:type="dxa"/>
            <w:vAlign w:val="center"/>
          </w:tcPr>
          <w:p w14:paraId="385EF7AD" w14:textId="66EFE3E1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hiển thị dưới dạng 'YYYY-MM-DD hh:mm:ss[.số giây thập phân]'</w:t>
            </w:r>
          </w:p>
        </w:tc>
      </w:tr>
      <w:tr w:rsidR="00A24C67" w14:paraId="18E1F2ED" w14:textId="77777777" w:rsidTr="00486D82">
        <w:trPr>
          <w:trHeight w:val="1880"/>
        </w:trPr>
        <w:tc>
          <w:tcPr>
            <w:tcW w:w="2547" w:type="dxa"/>
            <w:vAlign w:val="center"/>
          </w:tcPr>
          <w:p w14:paraId="60C5B788" w14:textId="225709E3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MALLDATETIME</w:t>
            </w:r>
          </w:p>
        </w:tc>
        <w:tc>
          <w:tcPr>
            <w:tcW w:w="3979" w:type="dxa"/>
            <w:vAlign w:val="center"/>
          </w:tcPr>
          <w:p w14:paraId="65118DE1" w14:textId="77777777" w:rsidR="00A24C67" w:rsidRPr="00A24C67" w:rsidRDefault="00A24C67" w:rsidP="00486D82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á trị lấy từ '1900-01-01' đến '2079-06-06'.</w:t>
            </w:r>
          </w:p>
          <w:p w14:paraId="1C1EC59C" w14:textId="4B4FFDF4" w:rsidR="00A24C67" w:rsidRPr="00486D82" w:rsidRDefault="00A24C67" w:rsidP="00486D82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ời gian lấy từ '00:00:00' đến '23:59:59'.</w:t>
            </w:r>
          </w:p>
        </w:tc>
        <w:tc>
          <w:tcPr>
            <w:tcW w:w="3264" w:type="dxa"/>
            <w:vAlign w:val="center"/>
          </w:tcPr>
          <w:p w14:paraId="638FA60B" w14:textId="424BE798" w:rsidR="00A24C67" w:rsidRDefault="00A24C67" w:rsidP="0048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hiển thị dưới dạng 'YYYY-MM-DD hh:mm:ss</w:t>
            </w:r>
          </w:p>
        </w:tc>
      </w:tr>
      <w:tr w:rsidR="00A24C67" w14:paraId="3985A055" w14:textId="77777777" w:rsidTr="00486D82">
        <w:trPr>
          <w:trHeight w:val="2120"/>
        </w:trPr>
        <w:tc>
          <w:tcPr>
            <w:tcW w:w="2547" w:type="dxa"/>
            <w:vAlign w:val="center"/>
          </w:tcPr>
          <w:p w14:paraId="6E94DB9A" w14:textId="77777777" w:rsidR="00A24C67" w:rsidRDefault="00A24C67" w:rsidP="00486D82"/>
          <w:p w14:paraId="6BA41F81" w14:textId="641DACAD" w:rsidR="00A24C67" w:rsidRDefault="00A24C67" w:rsidP="00486D82">
            <w:r>
              <w:t>TIME</w:t>
            </w:r>
          </w:p>
        </w:tc>
        <w:tc>
          <w:tcPr>
            <w:tcW w:w="3979" w:type="dxa"/>
            <w:vAlign w:val="center"/>
          </w:tcPr>
          <w:p w14:paraId="4B1AE129" w14:textId="77777777" w:rsidR="00A24C67" w:rsidRPr="00A24C67" w:rsidRDefault="00A24C67" w:rsidP="00486D82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á trị lấy từ '00:00:00.0000000' đến '23:59:59.9999999'.</w:t>
            </w:r>
          </w:p>
          <w:p w14:paraId="1259814A" w14:textId="7E245104" w:rsidR="00A24C67" w:rsidRPr="00486D82" w:rsidRDefault="00A24C67" w:rsidP="00486D82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24C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gày lấy từ '0001-01-01' đến '9999-12-31'.</w:t>
            </w:r>
          </w:p>
        </w:tc>
        <w:tc>
          <w:tcPr>
            <w:tcW w:w="3264" w:type="dxa"/>
            <w:vAlign w:val="center"/>
          </w:tcPr>
          <w:p w14:paraId="0EC1BD3E" w14:textId="58CE4F2F" w:rsidR="00A24C67" w:rsidRDefault="00A24C67" w:rsidP="00486D82">
            <w:r>
              <w:t>hiển thị dưới dạng 'YYYY-MM-DD hh:mm:ss[.nnnnnnn]'</w:t>
            </w:r>
          </w:p>
        </w:tc>
      </w:tr>
    </w:tbl>
    <w:p w14:paraId="392C53C5" w14:textId="77777777" w:rsidR="00486D82" w:rsidRDefault="000B5BBA" w:rsidP="00486D82">
      <w:pPr>
        <w:pStyle w:val="BodyText"/>
        <w:outlineLvl w:val="2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1" w:name="_Toc135070264"/>
      <w:bookmarkStart w:id="32" w:name="_Toc135070298"/>
      <w:bookmarkStart w:id="33" w:name="_Toc135070374"/>
      <w:r w:rsidR="00486D82" w:rsidRPr="00260B42">
        <w:rPr>
          <w:rFonts w:ascii="Times New Roman" w:hAnsi="Times New Roman" w:cs="Times New Roman"/>
          <w:sz w:val="36"/>
          <w:szCs w:val="36"/>
          <w:highlight w:val="yellow"/>
          <w:lang w:val="vi-VN"/>
        </w:rPr>
        <w:lastRenderedPageBreak/>
        <w:t>4.Kiểu dữ liệu khác</w:t>
      </w:r>
      <w:bookmarkEnd w:id="31"/>
      <w:bookmarkEnd w:id="32"/>
      <w:bookmarkEnd w:id="33"/>
    </w:p>
    <w:p w14:paraId="2DAD663B" w14:textId="77777777" w:rsidR="00486D82" w:rsidRDefault="00486D82" w:rsidP="00486D82">
      <w:pPr>
        <w:pStyle w:val="BodyText"/>
        <w:rPr>
          <w:rFonts w:ascii="Times New Roman" w:hAnsi="Times New Roman" w:cs="Times New Roman"/>
          <w:sz w:val="36"/>
          <w:szCs w:val="3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4895"/>
      </w:tblGrid>
      <w:tr w:rsidR="00486D82" w14:paraId="31C2772E" w14:textId="77777777" w:rsidTr="00486D82">
        <w:trPr>
          <w:trHeight w:val="708"/>
        </w:trPr>
        <w:tc>
          <w:tcPr>
            <w:tcW w:w="4895" w:type="dxa"/>
            <w:vAlign w:val="center"/>
          </w:tcPr>
          <w:p w14:paraId="6DB46EC5" w14:textId="1770BAF0" w:rsidR="00486D82" w:rsidRDefault="00486D82" w:rsidP="00486D82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Kiểu dữ liệu</w:t>
            </w:r>
          </w:p>
        </w:tc>
        <w:tc>
          <w:tcPr>
            <w:tcW w:w="4895" w:type="dxa"/>
            <w:vAlign w:val="center"/>
          </w:tcPr>
          <w:p w14:paraId="3E0A71F4" w14:textId="6F59EC12" w:rsidR="00486D82" w:rsidRDefault="00486D82" w:rsidP="00486D82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>Mô tả</w:t>
            </w:r>
          </w:p>
        </w:tc>
      </w:tr>
      <w:tr w:rsidR="00486D82" w14:paraId="6D816830" w14:textId="77777777" w:rsidTr="00486D82">
        <w:trPr>
          <w:trHeight w:val="561"/>
        </w:trPr>
        <w:tc>
          <w:tcPr>
            <w:tcW w:w="4895" w:type="dxa"/>
            <w:vAlign w:val="center"/>
          </w:tcPr>
          <w:p w14:paraId="0C62FBE0" w14:textId="598978C8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ql_variant</w:t>
            </w:r>
          </w:p>
        </w:tc>
        <w:tc>
          <w:tcPr>
            <w:tcW w:w="4895" w:type="dxa"/>
            <w:vAlign w:val="center"/>
          </w:tcPr>
          <w:p w14:paraId="4C6583E3" w14:textId="4495F484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Chứa tới 8,000 byte dữ liệu của các kiểu khác nhau, ngoại trừ text, ntext, and timestamp</w:t>
            </w:r>
          </w:p>
        </w:tc>
      </w:tr>
      <w:tr w:rsidR="00486D82" w14:paraId="337B8283" w14:textId="77777777" w:rsidTr="00486D82">
        <w:trPr>
          <w:trHeight w:val="838"/>
        </w:trPr>
        <w:tc>
          <w:tcPr>
            <w:tcW w:w="4895" w:type="dxa"/>
            <w:vAlign w:val="center"/>
          </w:tcPr>
          <w:p w14:paraId="1886F9A4" w14:textId="383561BC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uniqueidentifier</w:t>
            </w:r>
          </w:p>
        </w:tc>
        <w:tc>
          <w:tcPr>
            <w:tcW w:w="4895" w:type="dxa"/>
            <w:vAlign w:val="center"/>
          </w:tcPr>
          <w:p w14:paraId="0D23DA54" w14:textId="4D360C3B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ưu trữ một mã định danh duy nhất trên toàn cục (GUID)</w:t>
            </w:r>
          </w:p>
        </w:tc>
      </w:tr>
      <w:tr w:rsidR="00486D82" w14:paraId="09BE5935" w14:textId="77777777" w:rsidTr="00486D82">
        <w:trPr>
          <w:trHeight w:val="836"/>
        </w:trPr>
        <w:tc>
          <w:tcPr>
            <w:tcW w:w="4895" w:type="dxa"/>
            <w:vAlign w:val="center"/>
          </w:tcPr>
          <w:p w14:paraId="244AA5B2" w14:textId="025B66E2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xml</w:t>
            </w:r>
          </w:p>
        </w:tc>
        <w:tc>
          <w:tcPr>
            <w:tcW w:w="4895" w:type="dxa"/>
            <w:vAlign w:val="center"/>
          </w:tcPr>
          <w:p w14:paraId="5EC369CA" w14:textId="653B88CF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ưu trữ dữ liệu định dạng XML. Tối đa 2GB</w:t>
            </w:r>
          </w:p>
        </w:tc>
      </w:tr>
      <w:tr w:rsidR="00486D82" w14:paraId="2EA3D17D" w14:textId="77777777" w:rsidTr="00486D82">
        <w:trPr>
          <w:trHeight w:val="691"/>
        </w:trPr>
        <w:tc>
          <w:tcPr>
            <w:tcW w:w="4895" w:type="dxa"/>
            <w:vAlign w:val="center"/>
          </w:tcPr>
          <w:p w14:paraId="6670EC2A" w14:textId="438E77E6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able</w:t>
            </w:r>
          </w:p>
        </w:tc>
        <w:tc>
          <w:tcPr>
            <w:tcW w:w="4895" w:type="dxa"/>
            <w:vAlign w:val="center"/>
          </w:tcPr>
          <w:p w14:paraId="15210404" w14:textId="0A58E7BC" w:rsidR="00486D82" w:rsidRDefault="00486D82" w:rsidP="00486D82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ưu trữ một bộ kết quả để xử lý sau</w:t>
            </w:r>
          </w:p>
        </w:tc>
      </w:tr>
    </w:tbl>
    <w:p w14:paraId="5DC47E86" w14:textId="61208F75" w:rsidR="00486D82" w:rsidRDefault="00486D82" w:rsidP="00486D82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97D17" w14:textId="77777777" w:rsidR="000B5BBA" w:rsidRDefault="000B5BBA" w:rsidP="00DA78E6">
      <w:pPr>
        <w:rPr>
          <w:rFonts w:ascii="Times New Roman" w:hAnsi="Times New Roman" w:cs="Times New Roman"/>
          <w:sz w:val="28"/>
          <w:szCs w:val="28"/>
        </w:rPr>
      </w:pPr>
    </w:p>
    <w:p w14:paraId="5893EA0E" w14:textId="4C5EB245" w:rsidR="000B5BBA" w:rsidRDefault="000B5BBA" w:rsidP="00D8798E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luận</w:t>
      </w:r>
    </w:p>
    <w:p w14:paraId="67E9E94A" w14:textId="7251683E" w:rsidR="000B5BBA" w:rsidRDefault="000B5BBA">
      <w:pPr>
        <w:rPr>
          <w:rFonts w:ascii="Times New Roman" w:hAnsi="Times New Roman" w:cs="Times New Roman"/>
          <w:sz w:val="28"/>
          <w:szCs w:val="28"/>
        </w:rPr>
      </w:pPr>
    </w:p>
    <w:sectPr w:rsidR="000B5BBA" w:rsidSect="000E43D3">
      <w:headerReference w:type="default" r:id="rId14"/>
      <w:footerReference w:type="default" r:id="rId15"/>
      <w:pgSz w:w="12240" w:h="15840"/>
      <w:pgMar w:top="1340" w:right="1220" w:bottom="1180" w:left="1220" w:header="360" w:footer="100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8E15" w14:textId="77777777" w:rsidR="00ED10A2" w:rsidRDefault="00ED10A2">
      <w:r>
        <w:separator/>
      </w:r>
    </w:p>
  </w:endnote>
  <w:endnote w:type="continuationSeparator" w:id="0">
    <w:p w14:paraId="6BC0CE14" w14:textId="77777777" w:rsidR="00ED10A2" w:rsidRDefault="00ED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496242"/>
      <w:docPartObj>
        <w:docPartGallery w:val="Page Numbers (Bottom of Page)"/>
        <w:docPartUnique/>
      </w:docPartObj>
    </w:sdtPr>
    <w:sdtContent>
      <w:p w14:paraId="25B06757" w14:textId="7F89BE44" w:rsidR="000E43D3" w:rsidRDefault="000E43D3" w:rsidP="000E43D3">
        <w:pPr>
          <w:pStyle w:val="Footer"/>
          <w:tabs>
            <w:tab w:val="clear" w:pos="4680"/>
            <w:tab w:val="clear" w:pos="9360"/>
            <w:tab w:val="right" w:pos="980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503291512" behindDoc="0" locked="0" layoutInCell="1" allowOverlap="1" wp14:anchorId="5B1A35D5" wp14:editId="59BE21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6844861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17901F3F" w14:textId="77777777" w:rsidR="000E43D3" w:rsidRDefault="000E43D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1A35D5" id="Rectangle 1" o:spid="_x0000_s1027" style="position:absolute;margin-left:0;margin-top:0;width:60pt;height:70.5pt;z-index:5032915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17901F3F" w14:textId="77777777" w:rsidR="000E43D3" w:rsidRDefault="000E43D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A933" w14:textId="78ACB1ED" w:rsidR="000E43D3" w:rsidRDefault="00000000" w:rsidP="000E43D3">
    <w:pPr>
      <w:jc w:val="center"/>
      <w:rPr>
        <w:rFonts w:asciiTheme="majorHAnsi" w:eastAsiaTheme="majorEastAsia" w:hAnsiTheme="majorHAnsi" w:cstheme="majorBidi"/>
        <w:sz w:val="48"/>
        <w:szCs w:val="44"/>
      </w:rPr>
    </w:pPr>
    <w:sdt>
      <w:sdtPr>
        <w:rPr>
          <w:rFonts w:asciiTheme="minorHAnsi" w:eastAsiaTheme="minorEastAsia" w:hAnsiTheme="minorHAnsi" w:cs="Times New Roman"/>
        </w:rPr>
        <w:id w:val="1117252307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sz w:val="48"/>
          <w:szCs w:val="48"/>
        </w:rPr>
      </w:sdtEndPr>
      <w:sdtContent>
        <w:r w:rsidR="000E43D3" w:rsidRPr="000E43D3">
          <w:rPr>
            <w:rFonts w:asciiTheme="majorHAnsi" w:eastAsiaTheme="majorEastAsia" w:hAnsiTheme="majorHAnsi" w:cstheme="majorBidi"/>
            <w:noProof/>
            <w:sz w:val="48"/>
            <w:szCs w:val="48"/>
          </w:rPr>
          <mc:AlternateContent>
            <mc:Choice Requires="wps">
              <w:drawing>
                <wp:anchor distT="0" distB="0" distL="114300" distR="114300" simplePos="0" relativeHeight="503293560" behindDoc="0" locked="0" layoutInCell="1" allowOverlap="1" wp14:anchorId="4715957D" wp14:editId="5083B9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7804246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1435460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2508872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008BBCC8" w14:textId="77777777" w:rsidR="000E43D3" w:rsidRDefault="000E43D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15957D" id="Rectangle 2" o:spid="_x0000_s1029" style="position:absolute;left:0;text-align:left;margin-left:0;margin-top:0;width:60pt;height:70.5pt;z-index:5032935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1435460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2508872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08BBCC8" w14:textId="77777777" w:rsidR="000E43D3" w:rsidRDefault="000E43D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F9ED618" w14:textId="64982BB8" w:rsidR="00F8063F" w:rsidRDefault="00F8063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23A9" w14:textId="77777777" w:rsidR="00ED10A2" w:rsidRDefault="00ED10A2">
      <w:r>
        <w:separator/>
      </w:r>
    </w:p>
  </w:footnote>
  <w:footnote w:type="continuationSeparator" w:id="0">
    <w:p w14:paraId="667E2505" w14:textId="77777777" w:rsidR="00ED10A2" w:rsidRDefault="00ED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F2A" w14:textId="16AAF331" w:rsidR="00F8063F" w:rsidRDefault="00D8798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392" behindDoc="1" locked="0" layoutInCell="1" allowOverlap="1" wp14:anchorId="1AF2A9AC" wp14:editId="3ECEF32C">
              <wp:simplePos x="0" y="0"/>
              <wp:positionH relativeFrom="page">
                <wp:posOffset>4838700</wp:posOffset>
              </wp:positionH>
              <wp:positionV relativeFrom="page">
                <wp:posOffset>617220</wp:posOffset>
              </wp:positionV>
              <wp:extent cx="2033905" cy="149225"/>
              <wp:effectExtent l="0" t="0" r="4445" b="3175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C67A" w14:textId="7553F907" w:rsidR="00F8063F" w:rsidRDefault="00FD36F9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COM2034</w:t>
                          </w:r>
                          <w:r w:rsidR="00D55C0D">
                            <w:t xml:space="preserve"> - BÁO CÁO LAB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2A9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pt;margin-top:48.6pt;width:160.15pt;height:11.75pt;z-index:-2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" filled="f" stroked="f">
              <v:textbox inset="0,0,0,0">
                <w:txbxContent>
                  <w:p w14:paraId="4F45C67A" w14:textId="7553F907" w:rsidR="00F8063F" w:rsidRDefault="00FD36F9">
                    <w:pPr>
                      <w:pStyle w:val="BodyText"/>
                      <w:spacing w:before="21"/>
                      <w:ind w:left="20"/>
                    </w:pPr>
                    <w:r>
                      <w:t>COM2034</w:t>
                    </w:r>
                    <w:r w:rsidR="00D55C0D">
                      <w:t xml:space="preserve"> - BÁO CÁO LAB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63F">
      <w:rPr>
        <w:noProof/>
        <w:lang w:bidi="ar-SA"/>
      </w:rPr>
      <w:drawing>
        <wp:anchor distT="0" distB="0" distL="0" distR="0" simplePos="0" relativeHeight="268408319" behindDoc="1" locked="0" layoutInCell="1" allowOverlap="1" wp14:anchorId="36D0F3A6" wp14:editId="09200126">
          <wp:simplePos x="0" y="0"/>
          <wp:positionH relativeFrom="page">
            <wp:posOffset>933450</wp:posOffset>
          </wp:positionH>
          <wp:positionV relativeFrom="page">
            <wp:posOffset>228600</wp:posOffset>
          </wp:positionV>
          <wp:extent cx="1576965" cy="538479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6965" cy="53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63F">
      <w:rPr>
        <w:noProof/>
        <w:lang w:bidi="ar-SA"/>
      </w:rPr>
      <mc:AlternateContent>
        <mc:Choice Requires="wps">
          <w:drawing>
            <wp:anchor distT="0" distB="0" distL="114300" distR="114300" simplePos="0" relativeHeight="503289368" behindDoc="1" locked="0" layoutInCell="1" allowOverlap="1" wp14:anchorId="6E24F5B2" wp14:editId="413F97CB">
              <wp:simplePos x="0" y="0"/>
              <wp:positionH relativeFrom="page">
                <wp:posOffset>895985</wp:posOffset>
              </wp:positionH>
              <wp:positionV relativeFrom="page">
                <wp:posOffset>812165</wp:posOffset>
              </wp:positionV>
              <wp:extent cx="5981065" cy="0"/>
              <wp:effectExtent l="10160" t="12065" r="9525" b="6985"/>
              <wp:wrapNone/>
              <wp:docPr id="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69374" id="Line 7" o:spid="_x0000_s1026" style="position:absolute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3.95pt" to="541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" strokecolor="#a6a6a6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357"/>
    <w:multiLevelType w:val="multilevel"/>
    <w:tmpl w:val="690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F3"/>
    <w:multiLevelType w:val="multilevel"/>
    <w:tmpl w:val="9CE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B48A4"/>
    <w:multiLevelType w:val="multilevel"/>
    <w:tmpl w:val="163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24778"/>
    <w:multiLevelType w:val="multilevel"/>
    <w:tmpl w:val="214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C190D"/>
    <w:multiLevelType w:val="hybridMultilevel"/>
    <w:tmpl w:val="61D46908"/>
    <w:lvl w:ilvl="0" w:tplc="CA2EE0BA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574AC50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E98E9FB0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C67C33F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44AE4BA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026AD5B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79B0C3B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5E881BD4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ED6CFB2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4014B40"/>
    <w:multiLevelType w:val="multilevel"/>
    <w:tmpl w:val="1A3EFBD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903E10"/>
    <w:multiLevelType w:val="multilevel"/>
    <w:tmpl w:val="7BD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874D9"/>
    <w:multiLevelType w:val="multilevel"/>
    <w:tmpl w:val="DBA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330DF"/>
    <w:multiLevelType w:val="multilevel"/>
    <w:tmpl w:val="1BF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C6D"/>
    <w:multiLevelType w:val="multilevel"/>
    <w:tmpl w:val="E166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80918"/>
    <w:multiLevelType w:val="hybridMultilevel"/>
    <w:tmpl w:val="178E0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7286F"/>
    <w:multiLevelType w:val="hybridMultilevel"/>
    <w:tmpl w:val="4900E9DE"/>
    <w:lvl w:ilvl="0" w:tplc="3662A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75A79"/>
    <w:multiLevelType w:val="multilevel"/>
    <w:tmpl w:val="16F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A3795"/>
    <w:multiLevelType w:val="hybridMultilevel"/>
    <w:tmpl w:val="3C120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F2B5D"/>
    <w:multiLevelType w:val="multilevel"/>
    <w:tmpl w:val="9E5C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95CFD"/>
    <w:multiLevelType w:val="hybridMultilevel"/>
    <w:tmpl w:val="1B281328"/>
    <w:lvl w:ilvl="0" w:tplc="54EEB2E6">
      <w:start w:val="1"/>
      <w:numFmt w:val="decimal"/>
      <w:lvlText w:val="%1."/>
      <w:lvlJc w:val="left"/>
      <w:pPr>
        <w:ind w:left="477" w:hanging="257"/>
      </w:pPr>
      <w:rPr>
        <w:rFonts w:ascii="Tahoma" w:eastAsia="Tahoma" w:hAnsi="Tahoma" w:cs="Tahoma" w:hint="default"/>
        <w:w w:val="100"/>
        <w:sz w:val="22"/>
        <w:szCs w:val="22"/>
        <w:lang w:val="en-US" w:eastAsia="en-US" w:bidi="en-US"/>
      </w:rPr>
    </w:lvl>
    <w:lvl w:ilvl="1" w:tplc="B98A5AE4">
      <w:start w:val="1"/>
      <w:numFmt w:val="lowerLetter"/>
      <w:lvlText w:val="%2."/>
      <w:lvlJc w:val="left"/>
      <w:pPr>
        <w:ind w:left="472" w:hanging="252"/>
      </w:pPr>
      <w:rPr>
        <w:rFonts w:ascii="Tahoma" w:eastAsia="Tahoma" w:hAnsi="Tahoma" w:cs="Tahoma" w:hint="default"/>
        <w:i/>
        <w:spacing w:val="-1"/>
        <w:w w:val="95"/>
        <w:sz w:val="23"/>
        <w:szCs w:val="23"/>
        <w:lang w:val="en-US" w:eastAsia="en-US" w:bidi="en-US"/>
      </w:rPr>
    </w:lvl>
    <w:lvl w:ilvl="2" w:tplc="4DA897BE">
      <w:numFmt w:val="bullet"/>
      <w:lvlText w:val="•"/>
      <w:lvlJc w:val="left"/>
      <w:pPr>
        <w:ind w:left="2344" w:hanging="252"/>
      </w:pPr>
      <w:rPr>
        <w:rFonts w:hint="default"/>
        <w:lang w:val="en-US" w:eastAsia="en-US" w:bidi="en-US"/>
      </w:rPr>
    </w:lvl>
    <w:lvl w:ilvl="3" w:tplc="F0EC338A">
      <w:numFmt w:val="bullet"/>
      <w:lvlText w:val="•"/>
      <w:lvlJc w:val="left"/>
      <w:pPr>
        <w:ind w:left="3276" w:hanging="252"/>
      </w:pPr>
      <w:rPr>
        <w:rFonts w:hint="default"/>
        <w:lang w:val="en-US" w:eastAsia="en-US" w:bidi="en-US"/>
      </w:rPr>
    </w:lvl>
    <w:lvl w:ilvl="4" w:tplc="979E37FE">
      <w:numFmt w:val="bullet"/>
      <w:lvlText w:val="•"/>
      <w:lvlJc w:val="left"/>
      <w:pPr>
        <w:ind w:left="4208" w:hanging="252"/>
      </w:pPr>
      <w:rPr>
        <w:rFonts w:hint="default"/>
        <w:lang w:val="en-US" w:eastAsia="en-US" w:bidi="en-US"/>
      </w:rPr>
    </w:lvl>
    <w:lvl w:ilvl="5" w:tplc="549662D0">
      <w:numFmt w:val="bullet"/>
      <w:lvlText w:val="•"/>
      <w:lvlJc w:val="left"/>
      <w:pPr>
        <w:ind w:left="5140" w:hanging="252"/>
      </w:pPr>
      <w:rPr>
        <w:rFonts w:hint="default"/>
        <w:lang w:val="en-US" w:eastAsia="en-US" w:bidi="en-US"/>
      </w:rPr>
    </w:lvl>
    <w:lvl w:ilvl="6" w:tplc="3CEC756E">
      <w:numFmt w:val="bullet"/>
      <w:lvlText w:val="•"/>
      <w:lvlJc w:val="left"/>
      <w:pPr>
        <w:ind w:left="6072" w:hanging="252"/>
      </w:pPr>
      <w:rPr>
        <w:rFonts w:hint="default"/>
        <w:lang w:val="en-US" w:eastAsia="en-US" w:bidi="en-US"/>
      </w:rPr>
    </w:lvl>
    <w:lvl w:ilvl="7" w:tplc="8A60FDEA">
      <w:numFmt w:val="bullet"/>
      <w:lvlText w:val="•"/>
      <w:lvlJc w:val="left"/>
      <w:pPr>
        <w:ind w:left="7004" w:hanging="252"/>
      </w:pPr>
      <w:rPr>
        <w:rFonts w:hint="default"/>
        <w:lang w:val="en-US" w:eastAsia="en-US" w:bidi="en-US"/>
      </w:rPr>
    </w:lvl>
    <w:lvl w:ilvl="8" w:tplc="9A3A4DFE">
      <w:numFmt w:val="bullet"/>
      <w:lvlText w:val="•"/>
      <w:lvlJc w:val="left"/>
      <w:pPr>
        <w:ind w:left="7936" w:hanging="252"/>
      </w:pPr>
      <w:rPr>
        <w:rFonts w:hint="default"/>
        <w:lang w:val="en-US" w:eastAsia="en-US" w:bidi="en-US"/>
      </w:rPr>
    </w:lvl>
  </w:abstractNum>
  <w:abstractNum w:abstractNumId="16" w15:restartNumberingAfterBreak="0">
    <w:nsid w:val="73246C15"/>
    <w:multiLevelType w:val="multilevel"/>
    <w:tmpl w:val="3B6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007E3"/>
    <w:multiLevelType w:val="multilevel"/>
    <w:tmpl w:val="5D84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210658">
    <w:abstractNumId w:val="4"/>
  </w:num>
  <w:num w:numId="2" w16cid:durableId="1114985883">
    <w:abstractNumId w:val="15"/>
  </w:num>
  <w:num w:numId="3" w16cid:durableId="1905027617">
    <w:abstractNumId w:val="5"/>
  </w:num>
  <w:num w:numId="4" w16cid:durableId="1719087195">
    <w:abstractNumId w:val="10"/>
  </w:num>
  <w:num w:numId="5" w16cid:durableId="1863081943">
    <w:abstractNumId w:val="11"/>
  </w:num>
  <w:num w:numId="6" w16cid:durableId="1530025197">
    <w:abstractNumId w:val="13"/>
  </w:num>
  <w:num w:numId="7" w16cid:durableId="2075620105">
    <w:abstractNumId w:val="12"/>
  </w:num>
  <w:num w:numId="8" w16cid:durableId="442841837">
    <w:abstractNumId w:val="3"/>
  </w:num>
  <w:num w:numId="9" w16cid:durableId="1483615446">
    <w:abstractNumId w:val="8"/>
  </w:num>
  <w:num w:numId="10" w16cid:durableId="823352300">
    <w:abstractNumId w:val="0"/>
  </w:num>
  <w:num w:numId="11" w16cid:durableId="483083108">
    <w:abstractNumId w:val="17"/>
  </w:num>
  <w:num w:numId="12" w16cid:durableId="1027678487">
    <w:abstractNumId w:val="1"/>
  </w:num>
  <w:num w:numId="13" w16cid:durableId="189076270">
    <w:abstractNumId w:val="16"/>
  </w:num>
  <w:num w:numId="14" w16cid:durableId="461582736">
    <w:abstractNumId w:val="6"/>
  </w:num>
  <w:num w:numId="15" w16cid:durableId="1747914732">
    <w:abstractNumId w:val="2"/>
  </w:num>
  <w:num w:numId="16" w16cid:durableId="91361950">
    <w:abstractNumId w:val="14"/>
  </w:num>
  <w:num w:numId="17" w16cid:durableId="204561298">
    <w:abstractNumId w:val="7"/>
  </w:num>
  <w:num w:numId="18" w16cid:durableId="55864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09"/>
    <w:rsid w:val="000458E1"/>
    <w:rsid w:val="000770D8"/>
    <w:rsid w:val="0009011C"/>
    <w:rsid w:val="000B5BBA"/>
    <w:rsid w:val="000E43D3"/>
    <w:rsid w:val="001335F0"/>
    <w:rsid w:val="001643A1"/>
    <w:rsid w:val="00193C0A"/>
    <w:rsid w:val="00260B42"/>
    <w:rsid w:val="002A65F8"/>
    <w:rsid w:val="003406FC"/>
    <w:rsid w:val="003569DC"/>
    <w:rsid w:val="00363946"/>
    <w:rsid w:val="00486D82"/>
    <w:rsid w:val="00510DD2"/>
    <w:rsid w:val="00515102"/>
    <w:rsid w:val="006E2609"/>
    <w:rsid w:val="007B4C25"/>
    <w:rsid w:val="007F3DFD"/>
    <w:rsid w:val="008E7E8A"/>
    <w:rsid w:val="00984874"/>
    <w:rsid w:val="009F26C9"/>
    <w:rsid w:val="009F7AF9"/>
    <w:rsid w:val="00A24C67"/>
    <w:rsid w:val="00A355EA"/>
    <w:rsid w:val="00A917B4"/>
    <w:rsid w:val="00AD2690"/>
    <w:rsid w:val="00AD41DC"/>
    <w:rsid w:val="00AE26A5"/>
    <w:rsid w:val="00B226FA"/>
    <w:rsid w:val="00B51210"/>
    <w:rsid w:val="00B81E46"/>
    <w:rsid w:val="00C24572"/>
    <w:rsid w:val="00CD10E7"/>
    <w:rsid w:val="00D01061"/>
    <w:rsid w:val="00D16224"/>
    <w:rsid w:val="00D55C0D"/>
    <w:rsid w:val="00D8798E"/>
    <w:rsid w:val="00DA78E6"/>
    <w:rsid w:val="00DE2764"/>
    <w:rsid w:val="00ED10A2"/>
    <w:rsid w:val="00F4526C"/>
    <w:rsid w:val="00F8063F"/>
    <w:rsid w:val="00F9397A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8FA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472" w:hanging="259"/>
      <w:outlineLvl w:val="0"/>
    </w:pPr>
    <w:rPr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477" w:hanging="25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BodyText"/>
    <w:link w:val="Style1Char"/>
    <w:autoRedefine/>
    <w:qFormat/>
    <w:rsid w:val="009F26C9"/>
    <w:pPr>
      <w:numPr>
        <w:numId w:val="3"/>
      </w:numPr>
      <w:spacing w:before="90"/>
      <w:ind w:left="270" w:hanging="270"/>
    </w:pPr>
    <w:rPr>
      <w:rFonts w:ascii="Times New Roman" w:eastAsia="Times New Roman" w:hAnsi="Times New Roman" w:cs="Times New Roman"/>
      <w:sz w:val="26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9F26C9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FD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8E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8E"/>
    <w:rPr>
      <w:rFonts w:ascii="Tahoma" w:eastAsia="Tahoma" w:hAnsi="Tahoma" w:cs="Tahoma"/>
      <w:lang w:bidi="en-US"/>
    </w:rPr>
  </w:style>
  <w:style w:type="character" w:customStyle="1" w:styleId="fontstyle01">
    <w:name w:val="fontstyle01"/>
    <w:basedOn w:val="DefaultParagraphFont"/>
    <w:rsid w:val="00DA78E6"/>
    <w:rPr>
      <w:rFonts w:ascii="Wingdings-Regular" w:hAnsi="Wingdings-Regular" w:hint="default"/>
      <w:b w:val="0"/>
      <w:bCs w:val="0"/>
      <w:i w:val="0"/>
      <w:iCs w:val="0"/>
      <w:color w:val="FF5A33"/>
      <w:sz w:val="48"/>
      <w:szCs w:val="48"/>
    </w:rPr>
  </w:style>
  <w:style w:type="character" w:customStyle="1" w:styleId="fontstyle11">
    <w:name w:val="fontstyle11"/>
    <w:basedOn w:val="DefaultParagraphFont"/>
    <w:rsid w:val="00DA78E6"/>
    <w:rPr>
      <w:rFonts w:ascii="SegoeUI" w:hAnsi="SegoeU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1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510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5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51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510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15102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98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4874"/>
    <w:rPr>
      <w:b/>
      <w:bCs/>
    </w:rPr>
  </w:style>
  <w:style w:type="paragraph" w:styleId="NormalWeb">
    <w:name w:val="Normal (Web)"/>
    <w:basedOn w:val="Normal"/>
    <w:uiPriority w:val="99"/>
    <w:unhideWhenUsed/>
    <w:rsid w:val="00A24C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7FE-C8D4-4E4D-BB87-D33B904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ải Lê</dc:creator>
  <cp:keywords>COM203 LAB1</cp:keywords>
  <cp:lastModifiedBy>Ly Nguyễn</cp:lastModifiedBy>
  <cp:revision>12</cp:revision>
  <dcterms:created xsi:type="dcterms:W3CDTF">2023-03-07T13:16:00Z</dcterms:created>
  <dcterms:modified xsi:type="dcterms:W3CDTF">2023-05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5T00:00:00Z</vt:filetime>
  </property>
</Properties>
</file>